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C3" w:rsidRPr="008E4EC6" w:rsidRDefault="006D67C3" w:rsidP="006D67C3">
      <w:pPr>
        <w:spacing w:line="240" w:lineRule="atLeast"/>
        <w:ind w:left="12474" w:hanging="1701"/>
        <w:jc w:val="center"/>
        <w:rPr>
          <w:sz w:val="20"/>
          <w:szCs w:val="20"/>
        </w:rPr>
      </w:pPr>
      <w:r w:rsidRPr="008E4EC6">
        <w:rPr>
          <w:sz w:val="20"/>
          <w:szCs w:val="20"/>
        </w:rPr>
        <w:t>Приложение</w:t>
      </w:r>
    </w:p>
    <w:p w:rsidR="006D67C3" w:rsidRPr="008E4EC6" w:rsidRDefault="006D67C3" w:rsidP="006D67C3">
      <w:pPr>
        <w:spacing w:line="240" w:lineRule="atLeast"/>
        <w:ind w:left="10773"/>
        <w:jc w:val="both"/>
        <w:rPr>
          <w:sz w:val="20"/>
          <w:szCs w:val="20"/>
        </w:rPr>
      </w:pPr>
      <w:r w:rsidRPr="008E4EC6">
        <w:rPr>
          <w:sz w:val="20"/>
          <w:szCs w:val="20"/>
        </w:rPr>
        <w:t>к  распоряж</w:t>
      </w:r>
      <w:r w:rsidR="007A2358">
        <w:rPr>
          <w:sz w:val="20"/>
          <w:szCs w:val="20"/>
        </w:rPr>
        <w:t>ению  Администрации Элисенваарского</w:t>
      </w:r>
      <w:r w:rsidRPr="008E4EC6">
        <w:rPr>
          <w:sz w:val="20"/>
          <w:szCs w:val="20"/>
        </w:rPr>
        <w:t xml:space="preserve"> сельского поселения</w:t>
      </w:r>
      <w:r w:rsidR="00D83091">
        <w:rPr>
          <w:sz w:val="20"/>
          <w:szCs w:val="20"/>
        </w:rPr>
        <w:t xml:space="preserve"> от «29» декабря  2014 года № 73</w:t>
      </w:r>
    </w:p>
    <w:p w:rsidR="006D67C3" w:rsidRPr="008E4EC6" w:rsidRDefault="006D67C3" w:rsidP="006D67C3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D67C3" w:rsidRPr="008E4EC6" w:rsidRDefault="006D67C3" w:rsidP="006D67C3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E4EC6">
        <w:rPr>
          <w:rStyle w:val="FontStyle20"/>
          <w:sz w:val="20"/>
          <w:szCs w:val="20"/>
        </w:rPr>
        <w:t>ТЕХНОЛОГИЧЕСКАЯ СХЕМА</w:t>
      </w:r>
    </w:p>
    <w:p w:rsidR="006D67C3" w:rsidRPr="008E4EC6" w:rsidRDefault="006D67C3" w:rsidP="006D67C3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E4EC6">
        <w:rPr>
          <w:sz w:val="20"/>
          <w:szCs w:val="20"/>
        </w:rPr>
        <w:t xml:space="preserve"> </w:t>
      </w:r>
      <w:r w:rsidRPr="008E4EC6">
        <w:rPr>
          <w:rStyle w:val="FontStyle20"/>
          <w:sz w:val="20"/>
          <w:szCs w:val="20"/>
        </w:rPr>
        <w:t>по предоставлению муниципальной услуги:</w:t>
      </w:r>
      <w:r w:rsidRPr="008E4EC6">
        <w:rPr>
          <w:sz w:val="20"/>
          <w:szCs w:val="20"/>
        </w:rPr>
        <w:t xml:space="preserve"> «Выдача ордеров на проведение земляных работ».</w:t>
      </w:r>
    </w:p>
    <w:p w:rsidR="006D67C3" w:rsidRPr="008E4EC6" w:rsidRDefault="006D67C3" w:rsidP="006D67C3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6D67C3" w:rsidRPr="008E4EC6" w:rsidRDefault="006D67C3" w:rsidP="006D67C3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E4EC6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6D67C3" w:rsidRPr="008E4EC6" w:rsidRDefault="006D67C3" w:rsidP="006D67C3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15843" w:type="dxa"/>
        <w:tblLook w:val="04A0"/>
      </w:tblPr>
      <w:tblGrid>
        <w:gridCol w:w="817"/>
        <w:gridCol w:w="6379"/>
        <w:gridCol w:w="8647"/>
      </w:tblGrid>
      <w:tr w:rsidR="006D67C3" w:rsidRPr="008E4EC6" w:rsidTr="00EF1EE9">
        <w:trPr>
          <w:trHeight w:val="401"/>
        </w:trPr>
        <w:tc>
          <w:tcPr>
            <w:tcW w:w="817" w:type="dxa"/>
          </w:tcPr>
          <w:p w:rsidR="006D67C3" w:rsidRPr="008E4EC6" w:rsidRDefault="006D67C3" w:rsidP="00EF1EE9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8E4EC6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379" w:type="dxa"/>
          </w:tcPr>
          <w:p w:rsidR="006D67C3" w:rsidRPr="008E4EC6" w:rsidRDefault="006D67C3" w:rsidP="00EF1EE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E4EC6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647" w:type="dxa"/>
          </w:tcPr>
          <w:p w:rsidR="006D67C3" w:rsidRPr="008E4EC6" w:rsidRDefault="006D67C3" w:rsidP="00EF1EE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E4EC6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6D67C3" w:rsidRPr="008E4EC6" w:rsidTr="00EF1EE9">
        <w:trPr>
          <w:trHeight w:val="603"/>
        </w:trPr>
        <w:tc>
          <w:tcPr>
            <w:tcW w:w="817" w:type="dxa"/>
          </w:tcPr>
          <w:p w:rsidR="006D67C3" w:rsidRPr="008E4EC6" w:rsidRDefault="006D67C3" w:rsidP="00EF1EE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E4EC6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6D67C3" w:rsidRPr="008E4EC6" w:rsidRDefault="006D67C3" w:rsidP="00EF1EE9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8E4EC6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647" w:type="dxa"/>
          </w:tcPr>
          <w:p w:rsidR="006D67C3" w:rsidRPr="008E4EC6" w:rsidRDefault="00D83091" w:rsidP="00EF1EE9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Элисенваарского</w:t>
            </w:r>
            <w:r w:rsidR="006D67C3" w:rsidRPr="008E4EC6">
              <w:rPr>
                <w:rStyle w:val="FontStyle20"/>
                <w:sz w:val="20"/>
                <w:szCs w:val="20"/>
              </w:rPr>
              <w:t xml:space="preserve"> сельского поселения</w:t>
            </w:r>
          </w:p>
        </w:tc>
      </w:tr>
      <w:tr w:rsidR="006D67C3" w:rsidRPr="008E4EC6" w:rsidTr="00EF1EE9">
        <w:trPr>
          <w:trHeight w:val="535"/>
        </w:trPr>
        <w:tc>
          <w:tcPr>
            <w:tcW w:w="817" w:type="dxa"/>
          </w:tcPr>
          <w:p w:rsidR="006D67C3" w:rsidRPr="008E4EC6" w:rsidRDefault="006D67C3" w:rsidP="00EF1EE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E4EC6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6D67C3" w:rsidRPr="008E4EC6" w:rsidRDefault="006D67C3" w:rsidP="00EF1EE9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8E4EC6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647" w:type="dxa"/>
          </w:tcPr>
          <w:p w:rsidR="006D67C3" w:rsidRPr="008E4EC6" w:rsidRDefault="006D67C3" w:rsidP="00EF1EE9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6D67C3" w:rsidRPr="008E4EC6" w:rsidTr="00EF1EE9">
        <w:tc>
          <w:tcPr>
            <w:tcW w:w="817" w:type="dxa"/>
          </w:tcPr>
          <w:p w:rsidR="006D67C3" w:rsidRPr="008E4EC6" w:rsidRDefault="006D67C3" w:rsidP="00EF1EE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E4EC6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6D67C3" w:rsidRPr="008E4EC6" w:rsidRDefault="006D67C3" w:rsidP="00EF1EE9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8E4EC6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647" w:type="dxa"/>
          </w:tcPr>
          <w:p w:rsidR="006D67C3" w:rsidRPr="008E4EC6" w:rsidRDefault="006D67C3" w:rsidP="00EF1EE9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Выдача ордеров на проведение земляных работ.</w:t>
            </w:r>
          </w:p>
          <w:p w:rsidR="006D67C3" w:rsidRPr="008E4EC6" w:rsidRDefault="006D67C3" w:rsidP="00EF1EE9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6D67C3" w:rsidRPr="008E4EC6" w:rsidTr="00EF1EE9">
        <w:tc>
          <w:tcPr>
            <w:tcW w:w="817" w:type="dxa"/>
          </w:tcPr>
          <w:p w:rsidR="006D67C3" w:rsidRPr="008E4EC6" w:rsidRDefault="006D67C3" w:rsidP="00EF1EE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E4EC6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:rsidR="006D67C3" w:rsidRPr="008E4EC6" w:rsidRDefault="006D67C3" w:rsidP="00EF1EE9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8E4EC6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647" w:type="dxa"/>
          </w:tcPr>
          <w:p w:rsidR="006D67C3" w:rsidRPr="008E4EC6" w:rsidRDefault="006D67C3" w:rsidP="00EF1EE9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Выдача ордеров на проведение земляных работ.</w:t>
            </w:r>
          </w:p>
        </w:tc>
      </w:tr>
      <w:tr w:rsidR="006D67C3" w:rsidRPr="008E4EC6" w:rsidTr="00EF1EE9">
        <w:trPr>
          <w:trHeight w:val="557"/>
        </w:trPr>
        <w:tc>
          <w:tcPr>
            <w:tcW w:w="817" w:type="dxa"/>
          </w:tcPr>
          <w:p w:rsidR="006D67C3" w:rsidRPr="008E4EC6" w:rsidRDefault="006D67C3" w:rsidP="00EF1EE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E4EC6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:rsidR="006D67C3" w:rsidRPr="008E4EC6" w:rsidRDefault="006D67C3" w:rsidP="00EF1EE9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8E4EC6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647" w:type="dxa"/>
          </w:tcPr>
          <w:p w:rsidR="00CC3B84" w:rsidRPr="00CC3B84" w:rsidRDefault="006D67C3" w:rsidP="00CC3B84">
            <w:pPr>
              <w:jc w:val="both"/>
              <w:rPr>
                <w:sz w:val="20"/>
                <w:szCs w:val="20"/>
              </w:rPr>
            </w:pPr>
            <w:r w:rsidRPr="008E4EC6">
              <w:rPr>
                <w:rStyle w:val="FontStyle20"/>
                <w:sz w:val="20"/>
                <w:szCs w:val="20"/>
              </w:rPr>
              <w:t>Утвержден постановл</w:t>
            </w:r>
            <w:r w:rsidR="00CC3B84">
              <w:rPr>
                <w:rStyle w:val="FontStyle20"/>
                <w:sz w:val="20"/>
                <w:szCs w:val="20"/>
              </w:rPr>
              <w:t>ением Администрации Элисенваарского</w:t>
            </w:r>
            <w:r w:rsidRPr="008E4EC6">
              <w:rPr>
                <w:rStyle w:val="FontStyle20"/>
                <w:sz w:val="20"/>
                <w:szCs w:val="20"/>
              </w:rPr>
              <w:t xml:space="preserve"> сельского поселения  </w:t>
            </w:r>
            <w:r w:rsidR="00CC3B84" w:rsidRPr="00CC3B84">
              <w:rPr>
                <w:sz w:val="20"/>
                <w:szCs w:val="20"/>
              </w:rPr>
              <w:t>Постановление № 73 от 29.12.2014</w:t>
            </w:r>
            <w:r w:rsidR="00CC3B84">
              <w:rPr>
                <w:sz w:val="20"/>
                <w:szCs w:val="20"/>
              </w:rPr>
              <w:t xml:space="preserve"> г. </w:t>
            </w:r>
            <w:r w:rsidR="00CC3B84" w:rsidRPr="00CC3B84">
              <w:rPr>
                <w:sz w:val="20"/>
                <w:szCs w:val="20"/>
              </w:rPr>
              <w:t xml:space="preserve"> «Об  утверждении  административного  регламента</w:t>
            </w:r>
            <w:r w:rsidR="00CC3B84">
              <w:rPr>
                <w:sz w:val="20"/>
                <w:szCs w:val="20"/>
              </w:rPr>
              <w:t xml:space="preserve"> </w:t>
            </w:r>
            <w:r w:rsidR="00CC3B84" w:rsidRPr="00CC3B84">
              <w:rPr>
                <w:sz w:val="20"/>
                <w:szCs w:val="20"/>
              </w:rPr>
              <w:t>предоставления           муниципальной         услуги «Выдача ордеров на проведение земляных работ»</w:t>
            </w:r>
          </w:p>
          <w:p w:rsidR="006D67C3" w:rsidRPr="008E4EC6" w:rsidRDefault="006D67C3" w:rsidP="00CC3B8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6D67C3" w:rsidRPr="008E4EC6" w:rsidTr="00EF1EE9">
        <w:trPr>
          <w:trHeight w:val="409"/>
        </w:trPr>
        <w:tc>
          <w:tcPr>
            <w:tcW w:w="817" w:type="dxa"/>
          </w:tcPr>
          <w:p w:rsidR="006D67C3" w:rsidRPr="008E4EC6" w:rsidRDefault="006D67C3" w:rsidP="00EF1EE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E4EC6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:rsidR="006D67C3" w:rsidRPr="008E4EC6" w:rsidRDefault="006D67C3" w:rsidP="00EF1EE9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8E4EC6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8E4EC6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8E4EC6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8647" w:type="dxa"/>
          </w:tcPr>
          <w:p w:rsidR="006D67C3" w:rsidRPr="008E4EC6" w:rsidRDefault="006D67C3" w:rsidP="00EF1EE9">
            <w:pPr>
              <w:pStyle w:val="Style2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6D67C3" w:rsidRPr="008E4EC6" w:rsidRDefault="006D67C3" w:rsidP="00EF1EE9">
            <w:pPr>
              <w:pStyle w:val="Style2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6D67C3" w:rsidRPr="008E4EC6" w:rsidTr="00EF1EE9">
        <w:trPr>
          <w:trHeight w:val="289"/>
        </w:trPr>
        <w:tc>
          <w:tcPr>
            <w:tcW w:w="817" w:type="dxa"/>
          </w:tcPr>
          <w:p w:rsidR="006D67C3" w:rsidRPr="008E4EC6" w:rsidRDefault="006D67C3" w:rsidP="00EF1EE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E4EC6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379" w:type="dxa"/>
          </w:tcPr>
          <w:p w:rsidR="006D67C3" w:rsidRPr="008E4EC6" w:rsidRDefault="006D67C3" w:rsidP="00EF1EE9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8E4EC6">
              <w:rPr>
                <w:rStyle w:val="FontStyle20"/>
                <w:sz w:val="20"/>
                <w:szCs w:val="20"/>
              </w:rPr>
              <w:t>Способы оценки качества предоставления услуги:</w:t>
            </w:r>
          </w:p>
        </w:tc>
        <w:tc>
          <w:tcPr>
            <w:tcW w:w="8647" w:type="dxa"/>
          </w:tcPr>
          <w:p w:rsidR="006D67C3" w:rsidRPr="008E4EC6" w:rsidRDefault="006D67C3" w:rsidP="00EF1EE9">
            <w:pPr>
              <w:ind w:left="33" w:right="-85"/>
              <w:rPr>
                <w:rStyle w:val="FontStyle20"/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- терминальные устройства в МФЦ;</w:t>
            </w:r>
          </w:p>
        </w:tc>
      </w:tr>
      <w:tr w:rsidR="006D67C3" w:rsidRPr="008E4EC6" w:rsidTr="00EF1EE9">
        <w:tc>
          <w:tcPr>
            <w:tcW w:w="817" w:type="dxa"/>
          </w:tcPr>
          <w:p w:rsidR="006D67C3" w:rsidRPr="008E4EC6" w:rsidRDefault="006D67C3" w:rsidP="00EF1EE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6D67C3" w:rsidRPr="008E4EC6" w:rsidRDefault="006D67C3" w:rsidP="00EF1EE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6D67C3" w:rsidRPr="008E4EC6" w:rsidRDefault="006D67C3" w:rsidP="00EF1EE9">
            <w:pPr>
              <w:ind w:left="33"/>
              <w:rPr>
                <w:rStyle w:val="FontStyle20"/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- единый портал государственных услуг;</w:t>
            </w:r>
          </w:p>
        </w:tc>
      </w:tr>
      <w:tr w:rsidR="006D67C3" w:rsidRPr="008E4EC6" w:rsidTr="00EF1EE9">
        <w:tc>
          <w:tcPr>
            <w:tcW w:w="817" w:type="dxa"/>
          </w:tcPr>
          <w:p w:rsidR="006D67C3" w:rsidRPr="008E4EC6" w:rsidRDefault="006D67C3" w:rsidP="00EF1EE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6D67C3" w:rsidRPr="008E4EC6" w:rsidRDefault="006D67C3" w:rsidP="00EF1EE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6D67C3" w:rsidRPr="008E4EC6" w:rsidRDefault="006D67C3" w:rsidP="00EF1EE9">
            <w:pPr>
              <w:ind w:left="33"/>
              <w:rPr>
                <w:rStyle w:val="FontStyle20"/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- региональный портал государственных услуг;</w:t>
            </w:r>
          </w:p>
        </w:tc>
      </w:tr>
      <w:tr w:rsidR="006D67C3" w:rsidRPr="008E4EC6" w:rsidTr="00EF1EE9">
        <w:tc>
          <w:tcPr>
            <w:tcW w:w="817" w:type="dxa"/>
          </w:tcPr>
          <w:p w:rsidR="006D67C3" w:rsidRPr="008E4EC6" w:rsidRDefault="006D67C3" w:rsidP="00EF1EE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6D67C3" w:rsidRPr="008E4EC6" w:rsidRDefault="006D67C3" w:rsidP="00EF1EE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6D67C3" w:rsidRPr="008E4EC6" w:rsidRDefault="00CC3B84" w:rsidP="00EF1EE9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фициальный сайт Элисенваарского </w:t>
            </w:r>
            <w:r w:rsidR="006D67C3" w:rsidRPr="008E4EC6">
              <w:rPr>
                <w:sz w:val="20"/>
                <w:szCs w:val="20"/>
              </w:rPr>
              <w:t xml:space="preserve"> сельского поселения.</w:t>
            </w:r>
          </w:p>
        </w:tc>
      </w:tr>
    </w:tbl>
    <w:p w:rsidR="006D67C3" w:rsidRPr="008E4EC6" w:rsidRDefault="006D67C3" w:rsidP="006D67C3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6D67C3" w:rsidRPr="008E4EC6" w:rsidRDefault="006D67C3" w:rsidP="006D67C3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6D67C3" w:rsidRPr="008E4EC6" w:rsidRDefault="006D67C3" w:rsidP="006D67C3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6D67C3" w:rsidRPr="008E4EC6" w:rsidRDefault="006D67C3" w:rsidP="006D67C3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6D67C3" w:rsidRPr="008E4EC6" w:rsidRDefault="006D67C3" w:rsidP="006D67C3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6D67C3" w:rsidRPr="008E4EC6" w:rsidRDefault="006D67C3" w:rsidP="006D67C3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6D67C3" w:rsidRPr="008E4EC6" w:rsidRDefault="006D67C3" w:rsidP="006D67C3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6D67C3" w:rsidRPr="008E4EC6" w:rsidRDefault="006D67C3" w:rsidP="006D67C3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6D67C3" w:rsidRPr="008E4EC6" w:rsidRDefault="006D67C3" w:rsidP="006D67C3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6D67C3" w:rsidRPr="008E4EC6" w:rsidRDefault="006D67C3" w:rsidP="006D67C3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8E4EC6">
        <w:rPr>
          <w:sz w:val="20"/>
          <w:szCs w:val="20"/>
        </w:rPr>
        <w:t>Раздел 2. «Общие сведения о «</w:t>
      </w:r>
      <w:proofErr w:type="spellStart"/>
      <w:r w:rsidRPr="008E4EC6">
        <w:rPr>
          <w:sz w:val="20"/>
          <w:szCs w:val="20"/>
        </w:rPr>
        <w:t>подуслугах</w:t>
      </w:r>
      <w:proofErr w:type="spellEnd"/>
      <w:r w:rsidRPr="008E4EC6">
        <w:rPr>
          <w:sz w:val="20"/>
          <w:szCs w:val="20"/>
        </w:rPr>
        <w:t>»</w:t>
      </w:r>
    </w:p>
    <w:p w:rsidR="006D67C3" w:rsidRPr="008E4EC6" w:rsidRDefault="006D67C3" w:rsidP="006D67C3">
      <w:pPr>
        <w:rPr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992"/>
        <w:gridCol w:w="1276"/>
        <w:gridCol w:w="1559"/>
        <w:gridCol w:w="1559"/>
        <w:gridCol w:w="1134"/>
        <w:gridCol w:w="1276"/>
        <w:gridCol w:w="1276"/>
        <w:gridCol w:w="1276"/>
        <w:gridCol w:w="992"/>
        <w:gridCol w:w="1276"/>
        <w:gridCol w:w="1275"/>
      </w:tblGrid>
      <w:tr w:rsidR="006D67C3" w:rsidRPr="008E4EC6" w:rsidTr="00EF1EE9">
        <w:trPr>
          <w:cantSplit/>
        </w:trPr>
        <w:tc>
          <w:tcPr>
            <w:tcW w:w="392" w:type="dxa"/>
            <w:vMerge w:val="restart"/>
          </w:tcPr>
          <w:p w:rsidR="006D67C3" w:rsidRPr="008E4EC6" w:rsidRDefault="006D67C3" w:rsidP="00EF1EE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01" w:type="dxa"/>
            <w:vMerge w:val="restart"/>
          </w:tcPr>
          <w:p w:rsidR="006D67C3" w:rsidRPr="008E4EC6" w:rsidRDefault="006D67C3" w:rsidP="00EF1EE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2"/>
            <w:vAlign w:val="center"/>
          </w:tcPr>
          <w:p w:rsidR="006D67C3" w:rsidRPr="008E4EC6" w:rsidRDefault="006D67C3" w:rsidP="00EF1EE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  <w:vAlign w:val="center"/>
          </w:tcPr>
          <w:p w:rsidR="006D67C3" w:rsidRPr="008E4EC6" w:rsidRDefault="006D67C3" w:rsidP="00EF1EE9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  <w:vAlign w:val="center"/>
          </w:tcPr>
          <w:p w:rsidR="006D67C3" w:rsidRPr="008E4EC6" w:rsidRDefault="006D67C3" w:rsidP="00EF1EE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6D67C3" w:rsidRPr="008E4EC6" w:rsidRDefault="006D67C3" w:rsidP="00EF1EE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6D67C3" w:rsidRPr="008E4EC6" w:rsidRDefault="006D67C3" w:rsidP="00EF1EE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  <w:vAlign w:val="center"/>
          </w:tcPr>
          <w:p w:rsidR="006D67C3" w:rsidRPr="008E4EC6" w:rsidRDefault="006D67C3" w:rsidP="00EF1EE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>Плата за предоставление «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6D67C3" w:rsidRPr="008E4EC6" w:rsidRDefault="006D67C3" w:rsidP="00EF1EE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:rsidR="006D67C3" w:rsidRPr="008E4EC6" w:rsidRDefault="006D67C3" w:rsidP="00EF1EE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6D67C3" w:rsidRPr="008E4EC6" w:rsidTr="00EF1EE9">
        <w:trPr>
          <w:cantSplit/>
        </w:trPr>
        <w:tc>
          <w:tcPr>
            <w:tcW w:w="392" w:type="dxa"/>
            <w:vMerge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8E4EC6">
              <w:rPr>
                <w:rStyle w:val="FontStyle23"/>
                <w:sz w:val="20"/>
                <w:szCs w:val="20"/>
              </w:rPr>
              <w:t>жительства (месту</w:t>
            </w:r>
            <w:proofErr w:type="gramEnd"/>
          </w:p>
          <w:p w:rsidR="006D67C3" w:rsidRPr="008E4EC6" w:rsidRDefault="006D67C3" w:rsidP="00EF1EE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1276" w:type="dxa"/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не по месту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8E4EC6">
              <w:rPr>
                <w:rStyle w:val="FontStyle23"/>
                <w:sz w:val="20"/>
                <w:szCs w:val="20"/>
              </w:rPr>
              <w:t>жительства (по месту</w:t>
            </w:r>
            <w:proofErr w:type="gramEnd"/>
          </w:p>
          <w:p w:rsidR="006D67C3" w:rsidRPr="008E4EC6" w:rsidRDefault="006D67C3" w:rsidP="00EF1EE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559" w:type="dxa"/>
            <w:vMerge/>
            <w:vAlign w:val="center"/>
          </w:tcPr>
          <w:p w:rsidR="006D67C3" w:rsidRPr="008E4EC6" w:rsidRDefault="006D67C3" w:rsidP="00EF1EE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6D67C3" w:rsidRPr="008E4EC6" w:rsidRDefault="006D67C3" w:rsidP="00EF1EE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D67C3" w:rsidRPr="008E4EC6" w:rsidRDefault="006D67C3" w:rsidP="00EF1EE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D67C3" w:rsidRPr="008E4EC6" w:rsidRDefault="006D67C3" w:rsidP="00EF1EE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D67C3" w:rsidRPr="008E4EC6" w:rsidRDefault="006D67C3" w:rsidP="00EF1EE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276" w:type="dxa"/>
            <w:vAlign w:val="center"/>
          </w:tcPr>
          <w:p w:rsidR="006D67C3" w:rsidRPr="008E4EC6" w:rsidRDefault="006D67C3" w:rsidP="00EF1EE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Align w:val="center"/>
          </w:tcPr>
          <w:p w:rsidR="006D67C3" w:rsidRPr="008E4EC6" w:rsidRDefault="006D67C3" w:rsidP="00EF1EE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276" w:type="dxa"/>
            <w:vMerge/>
            <w:vAlign w:val="center"/>
          </w:tcPr>
          <w:p w:rsidR="006D67C3" w:rsidRPr="008E4EC6" w:rsidRDefault="006D67C3" w:rsidP="00EF1EE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6D67C3" w:rsidRPr="008E4EC6" w:rsidRDefault="006D67C3" w:rsidP="00EF1EE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6D67C3" w:rsidRPr="008E4EC6" w:rsidTr="00EF1EE9">
        <w:trPr>
          <w:cantSplit/>
        </w:trPr>
        <w:tc>
          <w:tcPr>
            <w:tcW w:w="392" w:type="dxa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13</w:t>
            </w:r>
          </w:p>
        </w:tc>
      </w:tr>
      <w:tr w:rsidR="006D67C3" w:rsidRPr="008E4EC6" w:rsidTr="00EF1EE9">
        <w:trPr>
          <w:cantSplit/>
          <w:trHeight w:val="2707"/>
        </w:trPr>
        <w:tc>
          <w:tcPr>
            <w:tcW w:w="392" w:type="dxa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6D67C3" w:rsidRPr="008E4EC6" w:rsidRDefault="006D67C3" w:rsidP="00EF1EE9">
            <w:pPr>
              <w:pStyle w:val="Style2"/>
              <w:widowControl/>
              <w:numPr>
                <w:ilvl w:val="0"/>
                <w:numId w:val="27"/>
              </w:numPr>
              <w:spacing w:line="240" w:lineRule="auto"/>
              <w:ind w:left="33" w:hanging="33"/>
              <w:jc w:val="left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6D67C3" w:rsidRPr="008E4EC6" w:rsidRDefault="006D67C3" w:rsidP="00EF1EE9">
            <w:pPr>
              <w:pStyle w:val="Style2"/>
              <w:widowControl/>
              <w:numPr>
                <w:ilvl w:val="0"/>
                <w:numId w:val="27"/>
              </w:numPr>
              <w:spacing w:line="240" w:lineRule="auto"/>
              <w:ind w:left="33" w:hanging="33"/>
              <w:jc w:val="left"/>
              <w:rPr>
                <w:rStyle w:val="FontStyle23"/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  <w:r w:rsidRPr="008E4EC6">
              <w:rPr>
                <w:rStyle w:val="FontStyle23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30 календарных дней со дня регистрации заявления в Администрации </w:t>
            </w:r>
            <w:r w:rsidR="00E969A4">
              <w:rPr>
                <w:rStyle w:val="FontStyle23"/>
                <w:sz w:val="20"/>
                <w:szCs w:val="20"/>
              </w:rPr>
              <w:t xml:space="preserve">Элисенваарского </w:t>
            </w:r>
            <w:r w:rsidRPr="008E4EC6">
              <w:rPr>
                <w:rStyle w:val="FontStyle23"/>
                <w:sz w:val="20"/>
                <w:szCs w:val="20"/>
              </w:rPr>
              <w:t>сельского поселения</w:t>
            </w:r>
            <w:r w:rsidRPr="008E4EC6">
              <w:rPr>
                <w:sz w:val="20"/>
                <w:szCs w:val="20"/>
              </w:rPr>
              <w:t xml:space="preserve"> (далее – Администрация)</w:t>
            </w:r>
          </w:p>
        </w:tc>
        <w:tc>
          <w:tcPr>
            <w:tcW w:w="1559" w:type="dxa"/>
          </w:tcPr>
          <w:p w:rsidR="006D67C3" w:rsidRPr="008E4EC6" w:rsidRDefault="006D67C3" w:rsidP="00EF1EE9">
            <w:pPr>
              <w:numPr>
                <w:ilvl w:val="0"/>
                <w:numId w:val="28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8E4EC6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.</w:t>
            </w:r>
          </w:p>
          <w:p w:rsidR="006D67C3" w:rsidRPr="008E4EC6" w:rsidRDefault="006D67C3" w:rsidP="00EF1EE9">
            <w:pPr>
              <w:numPr>
                <w:ilvl w:val="0"/>
                <w:numId w:val="28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1559" w:type="dxa"/>
          </w:tcPr>
          <w:p w:rsidR="006D67C3" w:rsidRPr="008E4EC6" w:rsidRDefault="006D67C3" w:rsidP="00EF1EE9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sz w:val="20"/>
                <w:szCs w:val="20"/>
              </w:rPr>
              <w:t>1.</w:t>
            </w:r>
            <w:r w:rsidRPr="008E4EC6">
              <w:rPr>
                <w:rFonts w:eastAsiaTheme="minorHAnsi"/>
                <w:sz w:val="20"/>
                <w:szCs w:val="20"/>
                <w:lang w:eastAsia="en-US"/>
              </w:rPr>
              <w:t xml:space="preserve"> Н</w:t>
            </w:r>
            <w:r w:rsidRPr="008E4EC6">
              <w:rPr>
                <w:sz w:val="20"/>
                <w:szCs w:val="20"/>
              </w:rPr>
              <w:t xml:space="preserve">е </w:t>
            </w:r>
            <w:proofErr w:type="spellStart"/>
            <w:r w:rsidRPr="008E4EC6">
              <w:rPr>
                <w:sz w:val="20"/>
                <w:szCs w:val="20"/>
              </w:rPr>
              <w:t>предо-ставление</w:t>
            </w:r>
            <w:proofErr w:type="spellEnd"/>
            <w:r w:rsidRPr="008E4EC6">
              <w:rPr>
                <w:sz w:val="20"/>
                <w:szCs w:val="20"/>
              </w:rPr>
              <w:t xml:space="preserve"> документов, указанных </w:t>
            </w:r>
            <w:proofErr w:type="spellStart"/>
            <w:proofErr w:type="gramStart"/>
            <w:r w:rsidRPr="008E4EC6">
              <w:rPr>
                <w:sz w:val="20"/>
                <w:szCs w:val="20"/>
              </w:rPr>
              <w:t>указанных</w:t>
            </w:r>
            <w:proofErr w:type="spellEnd"/>
            <w:proofErr w:type="gramEnd"/>
            <w:r w:rsidRPr="008E4EC6">
              <w:rPr>
                <w:sz w:val="20"/>
                <w:szCs w:val="20"/>
              </w:rPr>
              <w:t xml:space="preserve"> в разделе 4.</w:t>
            </w:r>
          </w:p>
          <w:p w:rsidR="006D67C3" w:rsidRPr="008E4EC6" w:rsidRDefault="006D67C3" w:rsidP="00EF1EE9">
            <w:pPr>
              <w:ind w:firstLine="34"/>
              <w:jc w:val="center"/>
              <w:rPr>
                <w:sz w:val="20"/>
                <w:szCs w:val="20"/>
              </w:rPr>
            </w:pPr>
            <w:r w:rsidRPr="008E4EC6">
              <w:rPr>
                <w:rFonts w:eastAsiaTheme="minorHAnsi"/>
                <w:sz w:val="20"/>
                <w:szCs w:val="20"/>
                <w:lang w:eastAsia="en-US"/>
              </w:rPr>
              <w:t>2.Отсутствие согласования с уполномоченными органами, организациями проведения земляных работ.</w:t>
            </w:r>
          </w:p>
          <w:p w:rsidR="006D67C3" w:rsidRPr="008E4EC6" w:rsidRDefault="006D67C3" w:rsidP="00EF1EE9">
            <w:pPr>
              <w:ind w:firstLine="34"/>
              <w:jc w:val="center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3. Выявление в предоставленных документах недостоверной информации.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ind w:firstLine="34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нет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br/>
              <w:t> </w:t>
            </w:r>
          </w:p>
        </w:tc>
        <w:tc>
          <w:tcPr>
            <w:tcW w:w="1276" w:type="dxa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-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36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Обращение в Администрацию, обращение в МФЦ, почтой</w:t>
            </w:r>
          </w:p>
        </w:tc>
        <w:tc>
          <w:tcPr>
            <w:tcW w:w="1275" w:type="dxa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Обращение в Администрацию, почтой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</w:tr>
      <w:tr w:rsidR="006D67C3" w:rsidRPr="008E4EC6" w:rsidTr="00EF1EE9">
        <w:trPr>
          <w:cantSplit/>
          <w:trHeight w:val="471"/>
        </w:trPr>
        <w:tc>
          <w:tcPr>
            <w:tcW w:w="15984" w:type="dxa"/>
            <w:gridSpan w:val="13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</w:tr>
    </w:tbl>
    <w:p w:rsidR="006D67C3" w:rsidRPr="008E4EC6" w:rsidRDefault="006D67C3" w:rsidP="006D67C3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6D67C3" w:rsidRPr="008E4EC6" w:rsidRDefault="006D67C3" w:rsidP="006D67C3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E4EC6">
        <w:rPr>
          <w:rStyle w:val="FontStyle20"/>
          <w:sz w:val="20"/>
          <w:szCs w:val="20"/>
        </w:rPr>
        <w:t>Раздел 3. «Сведения о заявителях «</w:t>
      </w:r>
      <w:proofErr w:type="spellStart"/>
      <w:r w:rsidRPr="008E4EC6">
        <w:rPr>
          <w:rStyle w:val="FontStyle20"/>
          <w:sz w:val="20"/>
          <w:szCs w:val="20"/>
        </w:rPr>
        <w:t>подуслуги</w:t>
      </w:r>
      <w:proofErr w:type="spellEnd"/>
      <w:r w:rsidRPr="008E4EC6">
        <w:rPr>
          <w:rStyle w:val="FontStyle20"/>
          <w:sz w:val="20"/>
          <w:szCs w:val="20"/>
        </w:rPr>
        <w:t>»</w:t>
      </w:r>
    </w:p>
    <w:p w:rsidR="006D67C3" w:rsidRPr="008E4EC6" w:rsidRDefault="006D67C3" w:rsidP="006D67C3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6D67C3" w:rsidRPr="008E4EC6" w:rsidRDefault="006D67C3" w:rsidP="006D67C3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159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3"/>
        <w:gridCol w:w="192"/>
        <w:gridCol w:w="1176"/>
        <w:gridCol w:w="284"/>
        <w:gridCol w:w="1559"/>
        <w:gridCol w:w="284"/>
        <w:gridCol w:w="1559"/>
        <w:gridCol w:w="1984"/>
        <w:gridCol w:w="567"/>
        <w:gridCol w:w="142"/>
        <w:gridCol w:w="2126"/>
        <w:gridCol w:w="1418"/>
        <w:gridCol w:w="850"/>
        <w:gridCol w:w="1418"/>
        <w:gridCol w:w="283"/>
        <w:gridCol w:w="1701"/>
      </w:tblGrid>
      <w:tr w:rsidR="006D67C3" w:rsidRPr="008E4EC6" w:rsidTr="00EF1EE9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Документ, подтверждающий правомочие заявителя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8E4EC6">
              <w:rPr>
                <w:rStyle w:val="FontStyle23"/>
                <w:sz w:val="20"/>
                <w:szCs w:val="20"/>
              </w:rPr>
              <w:t>имеющих</w:t>
            </w:r>
            <w:proofErr w:type="gramEnd"/>
            <w:r w:rsidRPr="008E4EC6">
              <w:rPr>
                <w:rStyle w:val="FontStyle23"/>
                <w:sz w:val="20"/>
                <w:szCs w:val="20"/>
              </w:rPr>
              <w:t xml:space="preserve"> право на подачу заявления от имени заяви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D67C3" w:rsidRPr="008E4EC6" w:rsidTr="00EF1EE9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6D67C3" w:rsidRPr="008E4EC6" w:rsidTr="00EF1EE9">
        <w:trPr>
          <w:trHeight w:val="198"/>
        </w:trPr>
        <w:tc>
          <w:tcPr>
            <w:tcW w:w="1591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2"/>
              <w:widowControl/>
              <w:numPr>
                <w:ilvl w:val="0"/>
                <w:numId w:val="21"/>
              </w:numPr>
              <w:spacing w:line="240" w:lineRule="auto"/>
              <w:rPr>
                <w:b/>
                <w:sz w:val="20"/>
                <w:szCs w:val="20"/>
              </w:rPr>
            </w:pPr>
            <w:r w:rsidRPr="008E4EC6">
              <w:rPr>
                <w:b/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6D67C3" w:rsidRPr="008E4EC6" w:rsidRDefault="006D67C3" w:rsidP="00EF1EE9">
            <w:pPr>
              <w:pStyle w:val="Style2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8E4EC6">
              <w:rPr>
                <w:b/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6D67C3" w:rsidRPr="008E4EC6" w:rsidTr="00EF1EE9">
        <w:trPr>
          <w:trHeight w:val="272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8E4EC6">
              <w:rPr>
                <w:rStyle w:val="FontStyle23"/>
                <w:sz w:val="20"/>
                <w:szCs w:val="20"/>
              </w:rPr>
              <w:t>Физические</w:t>
            </w:r>
            <w:proofErr w:type="gramEnd"/>
            <w:r w:rsidRPr="008E4EC6">
              <w:rPr>
                <w:rStyle w:val="FontStyle23"/>
                <w:sz w:val="20"/>
                <w:szCs w:val="20"/>
              </w:rPr>
              <w:t xml:space="preserve"> лицо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Юридическое лицо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3.</w:t>
            </w:r>
            <w:r w:rsidRPr="008E4EC6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</w:t>
            </w:r>
            <w:r w:rsidRPr="008E4EC6">
              <w:rPr>
                <w:rStyle w:val="FontStyle23"/>
                <w:sz w:val="20"/>
                <w:szCs w:val="20"/>
              </w:rPr>
              <w:lastRenderedPageBreak/>
              <w:t xml:space="preserve">территории Российской Федерации) либо </w:t>
            </w:r>
            <w:r w:rsidRPr="008E4EC6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6. </w:t>
            </w:r>
            <w:r w:rsidRPr="008E4EC6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7. </w:t>
            </w:r>
            <w:r w:rsidRPr="008E4EC6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8E4EC6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  <w:lang w:val="en-US"/>
              </w:rPr>
              <w:t>I</w:t>
            </w:r>
            <w:r w:rsidRPr="008E4EC6">
              <w:rPr>
                <w:rStyle w:val="FontStyle23"/>
                <w:sz w:val="20"/>
                <w:szCs w:val="20"/>
              </w:rPr>
              <w:t>. Документ, удостоверяющий личность заявителя или представителя заявителя: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Документ, </w:t>
            </w:r>
            <w:r w:rsidRPr="008E4EC6">
              <w:rPr>
                <w:rStyle w:val="FontStyle23"/>
                <w:sz w:val="20"/>
                <w:szCs w:val="20"/>
              </w:rPr>
              <w:lastRenderedPageBreak/>
              <w:t>удостоверяющий личность заявителя или представителя заявителя: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3.</w:t>
            </w:r>
            <w:r w:rsidRPr="008E4EC6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8E4EC6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6. </w:t>
            </w:r>
            <w:r w:rsidRPr="008E4EC6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7. </w:t>
            </w:r>
            <w:r w:rsidRPr="008E4EC6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8E4EC6">
              <w:rPr>
                <w:rFonts w:eastAsiaTheme="minorHAnsi"/>
                <w:sz w:val="20"/>
                <w:szCs w:val="20"/>
                <w:lang w:eastAsia="en-US"/>
              </w:rPr>
              <w:t xml:space="preserve">(для </w:t>
            </w:r>
            <w:r w:rsidRPr="008E4EC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лиц, которые проходят военную службу)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  <w:lang w:val="en-US"/>
              </w:rPr>
              <w:t>II</w:t>
            </w:r>
            <w:r w:rsidRPr="008E4EC6">
              <w:rPr>
                <w:sz w:val="20"/>
                <w:szCs w:val="20"/>
              </w:rPr>
              <w:t>. Решение (приказ) о назначении или об избрании физического лица на должность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8E4EC6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8E4EC6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3. </w:t>
            </w:r>
            <w:r w:rsidRPr="008E4EC6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8E4EC6">
              <w:rPr>
                <w:sz w:val="20"/>
                <w:szCs w:val="20"/>
              </w:rPr>
              <w:t>использован</w:t>
            </w:r>
            <w:proofErr w:type="gramEnd"/>
            <w:r w:rsidRPr="008E4EC6">
              <w:rPr>
                <w:sz w:val="20"/>
                <w:szCs w:val="20"/>
              </w:rPr>
              <w:t xml:space="preserve"> в случае </w:t>
            </w:r>
            <w:r w:rsidRPr="008E4EC6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</w:t>
            </w:r>
            <w:r w:rsidRPr="008E4EC6">
              <w:rPr>
                <w:rStyle w:val="FontStyle23"/>
                <w:sz w:val="20"/>
                <w:szCs w:val="20"/>
              </w:rPr>
              <w:lastRenderedPageBreak/>
              <w:t>действительным на дату обращения).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8E4EC6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6. </w:t>
            </w:r>
            <w:r w:rsidRPr="008E4EC6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8E4EC6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7. </w:t>
            </w:r>
            <w:r w:rsidRPr="008E4EC6">
              <w:rPr>
                <w:sz w:val="20"/>
                <w:szCs w:val="20"/>
              </w:rPr>
              <w:t>Удостоверение личности военнослужащего</w:t>
            </w:r>
            <w:r w:rsidRPr="008E4EC6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8E4EC6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8E4EC6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3. </w:t>
            </w:r>
            <w:r w:rsidRPr="008E4EC6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8E4EC6">
              <w:rPr>
                <w:sz w:val="20"/>
                <w:szCs w:val="20"/>
              </w:rPr>
              <w:t>использован</w:t>
            </w:r>
            <w:proofErr w:type="gramEnd"/>
            <w:r w:rsidRPr="008E4EC6">
              <w:rPr>
                <w:sz w:val="20"/>
                <w:szCs w:val="20"/>
              </w:rPr>
              <w:t xml:space="preserve"> в случае </w:t>
            </w:r>
            <w:r w:rsidRPr="008E4EC6">
              <w:rPr>
                <w:rFonts w:eastAsiaTheme="minorHAnsi"/>
                <w:sz w:val="20"/>
                <w:szCs w:val="20"/>
                <w:lang w:eastAsia="en-US"/>
              </w:rPr>
              <w:t xml:space="preserve">если в этом паспорте содержится следующая информация, свидетельствующая о наличии гражданства </w:t>
            </w:r>
            <w:r w:rsidRPr="008E4EC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йской Федерации:</w:t>
            </w:r>
          </w:p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8E4EC6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6. </w:t>
            </w:r>
            <w:r w:rsidRPr="008E4EC6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8E4EC6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7. </w:t>
            </w:r>
            <w:r w:rsidRPr="008E4EC6">
              <w:rPr>
                <w:sz w:val="20"/>
                <w:szCs w:val="20"/>
              </w:rPr>
              <w:t>Удостоверение личности военнослужащего</w:t>
            </w:r>
            <w:r w:rsidRPr="008E4EC6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E4EC6">
              <w:rPr>
                <w:rFonts w:eastAsia="Times New Roman"/>
                <w:sz w:val="20"/>
                <w:szCs w:val="20"/>
              </w:rPr>
              <w:t>Должно (должен)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lastRenderedPageBreak/>
              <w:t>Да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          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             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lastRenderedPageBreak/>
              <w:t>Уполномоченный представитель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Лица, имеющие соответствующие полномоч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lastRenderedPageBreak/>
              <w:t>Нотариально удостоверенная доверенность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lastRenderedPageBreak/>
              <w:t>Доверенность должна содержать указание на дату ее совершения, быть</w:t>
            </w:r>
            <w:r w:rsidRPr="008E4EC6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(</w:t>
            </w:r>
            <w:r w:rsidRPr="008E4EC6">
              <w:rPr>
                <w:sz w:val="20"/>
                <w:szCs w:val="20"/>
              </w:rPr>
              <w:t>доверенность, в которой не указан срок ее действия, действительна в течение одного года с момента ее выдачи)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E4EC6">
              <w:rPr>
                <w:rFonts w:eastAsia="Times New Roman"/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удостоверенная копия такой доверенности</w:t>
            </w:r>
          </w:p>
        </w:tc>
      </w:tr>
      <w:tr w:rsidR="006D67C3" w:rsidRPr="008E4EC6" w:rsidTr="00EF1EE9">
        <w:trPr>
          <w:trHeight w:val="198"/>
        </w:trPr>
        <w:tc>
          <w:tcPr>
            <w:tcW w:w="373" w:type="dxa"/>
            <w:tcBorders>
              <w:top w:val="single" w:sz="4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</w:tcBorders>
          </w:tcPr>
          <w:p w:rsidR="006D67C3" w:rsidRPr="008E4EC6" w:rsidRDefault="006D67C3" w:rsidP="00EF1EE9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Раздел 4. «Документы, предоставляемые заявителем для получения «</w:t>
            </w:r>
            <w:proofErr w:type="spellStart"/>
            <w:r w:rsidRPr="008E4EC6">
              <w:rPr>
                <w:sz w:val="20"/>
                <w:szCs w:val="20"/>
              </w:rPr>
              <w:t>подуслуги</w:t>
            </w:r>
            <w:proofErr w:type="spellEnd"/>
            <w:r w:rsidRPr="008E4EC6">
              <w:rPr>
                <w:sz w:val="20"/>
                <w:szCs w:val="20"/>
              </w:rPr>
              <w:t>»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6D67C3" w:rsidRPr="008E4EC6" w:rsidTr="00EF1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565" w:type="dxa"/>
            <w:gridSpan w:val="2"/>
            <w:vAlign w:val="center"/>
          </w:tcPr>
          <w:p w:rsidR="006D67C3" w:rsidRPr="008E4EC6" w:rsidRDefault="006D67C3" w:rsidP="00EF1EE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460" w:type="dxa"/>
            <w:gridSpan w:val="2"/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1843" w:type="dxa"/>
            <w:gridSpan w:val="2"/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4" w:type="dxa"/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253" w:type="dxa"/>
            <w:gridSpan w:val="4"/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2268" w:type="dxa"/>
            <w:gridSpan w:val="2"/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984" w:type="dxa"/>
            <w:gridSpan w:val="2"/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6D67C3" w:rsidRPr="008E4EC6" w:rsidTr="00EF1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5" w:type="dxa"/>
            <w:gridSpan w:val="2"/>
          </w:tcPr>
          <w:p w:rsidR="006D67C3" w:rsidRPr="008E4EC6" w:rsidRDefault="006D67C3" w:rsidP="00EF1EE9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2"/>
          </w:tcPr>
          <w:p w:rsidR="006D67C3" w:rsidRPr="008E4EC6" w:rsidRDefault="006D67C3" w:rsidP="00EF1EE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</w:tcPr>
          <w:p w:rsidR="006D67C3" w:rsidRPr="008E4EC6" w:rsidRDefault="006D67C3" w:rsidP="00EF1EE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D67C3" w:rsidRPr="008E4EC6" w:rsidRDefault="006D67C3" w:rsidP="00EF1EE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6D67C3" w:rsidRPr="008E4EC6" w:rsidRDefault="006D67C3" w:rsidP="00EF1EE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253" w:type="dxa"/>
            <w:gridSpan w:val="4"/>
          </w:tcPr>
          <w:p w:rsidR="006D67C3" w:rsidRPr="008E4EC6" w:rsidRDefault="006D67C3" w:rsidP="00EF1EE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2268" w:type="dxa"/>
            <w:gridSpan w:val="2"/>
          </w:tcPr>
          <w:p w:rsidR="006D67C3" w:rsidRPr="008E4EC6" w:rsidRDefault="006D67C3" w:rsidP="00EF1EE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</w:tcPr>
          <w:p w:rsidR="006D67C3" w:rsidRPr="008E4EC6" w:rsidRDefault="006D67C3" w:rsidP="00EF1EE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6D67C3" w:rsidRPr="008E4EC6" w:rsidTr="00EF1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15916" w:type="dxa"/>
            <w:gridSpan w:val="16"/>
          </w:tcPr>
          <w:p w:rsidR="006D67C3" w:rsidRPr="008E4EC6" w:rsidRDefault="006D67C3" w:rsidP="00EF1EE9">
            <w:pPr>
              <w:pStyle w:val="Style2"/>
              <w:widowControl/>
              <w:numPr>
                <w:ilvl w:val="0"/>
                <w:numId w:val="22"/>
              </w:numPr>
              <w:spacing w:line="240" w:lineRule="auto"/>
              <w:rPr>
                <w:b/>
                <w:sz w:val="20"/>
                <w:szCs w:val="20"/>
              </w:rPr>
            </w:pPr>
            <w:r w:rsidRPr="008E4EC6">
              <w:rPr>
                <w:b/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6D67C3" w:rsidRPr="008E4EC6" w:rsidRDefault="006D67C3" w:rsidP="00EF1EE9">
            <w:pPr>
              <w:pStyle w:val="Style2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</w:p>
        </w:tc>
      </w:tr>
      <w:tr w:rsidR="006D67C3" w:rsidRPr="008E4EC6" w:rsidTr="00EF1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565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1.</w:t>
            </w:r>
          </w:p>
        </w:tc>
        <w:tc>
          <w:tcPr>
            <w:tcW w:w="1460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Заявление</w:t>
            </w:r>
          </w:p>
        </w:tc>
        <w:tc>
          <w:tcPr>
            <w:tcW w:w="1843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Заявление 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1 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оригинал</w:t>
            </w:r>
          </w:p>
        </w:tc>
        <w:tc>
          <w:tcPr>
            <w:tcW w:w="1984" w:type="dxa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Обязательный документ</w:t>
            </w: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иложение № 1 к технологической схеме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готовит Администрация</w:t>
            </w:r>
          </w:p>
        </w:tc>
      </w:tr>
      <w:tr w:rsidR="006D67C3" w:rsidRPr="008E4EC6" w:rsidTr="00EF1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2.</w:t>
            </w:r>
          </w:p>
        </w:tc>
        <w:tc>
          <w:tcPr>
            <w:tcW w:w="1460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Документ, удостоверяющий личность заявителя/предс</w:t>
            </w:r>
            <w:r w:rsidRPr="008E4EC6">
              <w:rPr>
                <w:sz w:val="20"/>
                <w:szCs w:val="20"/>
              </w:rPr>
              <w:lastRenderedPageBreak/>
              <w:t>тавителя заявителя</w:t>
            </w:r>
          </w:p>
        </w:tc>
        <w:tc>
          <w:tcPr>
            <w:tcW w:w="1843" w:type="dxa"/>
            <w:gridSpan w:val="2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lastRenderedPageBreak/>
              <w:t xml:space="preserve">Документ, удостоверяющий личность заявителя или представителя </w:t>
            </w:r>
            <w:r w:rsidRPr="008E4EC6">
              <w:rPr>
                <w:rStyle w:val="FontStyle23"/>
                <w:sz w:val="20"/>
                <w:szCs w:val="20"/>
              </w:rPr>
              <w:lastRenderedPageBreak/>
              <w:t>заявителя: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2.</w:t>
            </w:r>
            <w:r w:rsidRPr="008E4EC6">
              <w:rPr>
                <w:sz w:val="20"/>
                <w:szCs w:val="20"/>
              </w:rPr>
              <w:t xml:space="preserve"> </w:t>
            </w:r>
            <w:r w:rsidRPr="008E4EC6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3.</w:t>
            </w:r>
            <w:r w:rsidRPr="008E4EC6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jc w:val="both"/>
              <w:rPr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</w:t>
            </w:r>
            <w:r w:rsidRPr="008E4EC6">
              <w:rPr>
                <w:rStyle w:val="FontStyle23"/>
                <w:sz w:val="20"/>
                <w:szCs w:val="20"/>
              </w:rPr>
              <w:lastRenderedPageBreak/>
              <w:t>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6.</w:t>
            </w:r>
            <w:r w:rsidRPr="008E4EC6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8E4EC6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lastRenderedPageBreak/>
              <w:t>1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Предъявляется оригинал, изготавливается </w:t>
            </w:r>
            <w:r w:rsidRPr="008E4EC6">
              <w:rPr>
                <w:sz w:val="20"/>
                <w:szCs w:val="20"/>
              </w:rPr>
              <w:lastRenderedPageBreak/>
              <w:t>копия: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внутренней стороны документа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разворота бланка документа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8E4EC6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8E4EC6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</w:t>
            </w:r>
            <w:r w:rsidRPr="008E4EC6">
              <w:rPr>
                <w:rStyle w:val="FontStyle23"/>
                <w:sz w:val="20"/>
                <w:szCs w:val="20"/>
              </w:rPr>
              <w:lastRenderedPageBreak/>
              <w:t xml:space="preserve">дату обращения за услугой. 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3. </w:t>
            </w:r>
            <w:r w:rsidRPr="008E4EC6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8E4EC6">
              <w:rPr>
                <w:sz w:val="20"/>
                <w:szCs w:val="20"/>
              </w:rPr>
              <w:t>использован</w:t>
            </w:r>
            <w:proofErr w:type="gramEnd"/>
            <w:r w:rsidRPr="008E4EC6">
              <w:rPr>
                <w:sz w:val="20"/>
                <w:szCs w:val="20"/>
              </w:rPr>
              <w:t xml:space="preserve"> в случае </w:t>
            </w:r>
            <w:r w:rsidRPr="008E4EC6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8E4EC6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6. </w:t>
            </w:r>
            <w:r w:rsidRPr="008E4EC6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8E4EC6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7. </w:t>
            </w:r>
            <w:r w:rsidRPr="008E4EC6">
              <w:rPr>
                <w:sz w:val="20"/>
                <w:szCs w:val="20"/>
              </w:rPr>
              <w:t>Удостоверение личности военнослужащего</w:t>
            </w:r>
            <w:r w:rsidRPr="008E4EC6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</w:t>
            </w:r>
            <w:r w:rsidRPr="008E4EC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оторых законом предусмотрена военная служба, и оформляется на русском языке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2268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D67C3" w:rsidRPr="008E4EC6" w:rsidTr="00EF1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60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843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559" w:type="dxa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1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984" w:type="dxa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Необязательный документ.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3" w:type="dxa"/>
            <w:gridSpan w:val="4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proofErr w:type="gramStart"/>
            <w:r w:rsidRPr="008E4EC6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8E4EC6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8E4EC6">
              <w:rPr>
                <w:sz w:val="20"/>
                <w:szCs w:val="20"/>
              </w:rPr>
              <w:t xml:space="preserve"> </w:t>
            </w:r>
            <w:proofErr w:type="gramStart"/>
            <w:r w:rsidRPr="008E4EC6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8E4EC6">
              <w:rPr>
                <w:rStyle w:val="FontStyle23"/>
                <w:sz w:val="20"/>
                <w:szCs w:val="20"/>
              </w:rPr>
              <w:t>в том числе  должна содержать указание на дату ее совершения, быть</w:t>
            </w:r>
            <w:r w:rsidRPr="008E4EC6">
              <w:rPr>
                <w:sz w:val="20"/>
                <w:szCs w:val="20"/>
              </w:rPr>
              <w:t xml:space="preserve"> действующей на дату </w:t>
            </w:r>
            <w:r w:rsidRPr="008E4EC6">
              <w:rPr>
                <w:sz w:val="20"/>
                <w:szCs w:val="20"/>
              </w:rPr>
              <w:lastRenderedPageBreak/>
              <w:t xml:space="preserve">подачи заявления. </w:t>
            </w:r>
            <w:proofErr w:type="gramEnd"/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D67C3" w:rsidRPr="008E4EC6" w:rsidTr="00EF1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91"/>
        </w:trPr>
        <w:tc>
          <w:tcPr>
            <w:tcW w:w="565" w:type="dxa"/>
            <w:gridSpan w:val="2"/>
            <w:vMerge w:val="restart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460" w:type="dxa"/>
            <w:gridSpan w:val="2"/>
            <w:vMerge w:val="restart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843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1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Необязательный документ.</w:t>
            </w: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оставляется в случае подачи заявления от имени юридического лица.</w:t>
            </w: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:rsidR="006D67C3" w:rsidRPr="008E4EC6" w:rsidRDefault="006D67C3" w:rsidP="00EF1EE9">
            <w:pPr>
              <w:widowControl/>
              <w:jc w:val="both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widowControl/>
              <w:jc w:val="both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widowControl/>
              <w:jc w:val="both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widowControl/>
              <w:jc w:val="both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widowControl/>
              <w:jc w:val="both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widowControl/>
              <w:jc w:val="both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D67C3" w:rsidRPr="008E4EC6" w:rsidTr="00EF1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565" w:type="dxa"/>
            <w:gridSpan w:val="2"/>
            <w:vMerge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Доверенность от юридического лица</w:t>
            </w: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1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Необязательный документ</w:t>
            </w: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3" w:type="dxa"/>
            <w:gridSpan w:val="4"/>
          </w:tcPr>
          <w:p w:rsidR="006D67C3" w:rsidRPr="008E4EC6" w:rsidRDefault="006D67C3" w:rsidP="00EF1EE9">
            <w:pPr>
              <w:widowControl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6D67C3" w:rsidRPr="008E4EC6" w:rsidRDefault="006D67C3" w:rsidP="00EF1EE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D67C3" w:rsidRPr="008E4EC6" w:rsidTr="00EF1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5.</w:t>
            </w:r>
          </w:p>
        </w:tc>
        <w:tc>
          <w:tcPr>
            <w:tcW w:w="1460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График</w:t>
            </w:r>
          </w:p>
        </w:tc>
        <w:tc>
          <w:tcPr>
            <w:tcW w:w="1843" w:type="dxa"/>
            <w:gridSpan w:val="2"/>
          </w:tcPr>
          <w:p w:rsidR="006D67C3" w:rsidRPr="008E4EC6" w:rsidRDefault="006D67C3" w:rsidP="00EF1EE9">
            <w:pPr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График проведения земляных работ</w:t>
            </w:r>
          </w:p>
        </w:tc>
        <w:tc>
          <w:tcPr>
            <w:tcW w:w="1559" w:type="dxa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1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Обязательный документ</w:t>
            </w: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:rsidR="006D67C3" w:rsidRPr="008E4EC6" w:rsidRDefault="006D67C3" w:rsidP="00EF1EE9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усматривает конкретные виды работ и сроки их выполнения, а также график полного восстановления разрытой территории и нарушаемых объектов благоустройства</w:t>
            </w:r>
          </w:p>
        </w:tc>
        <w:tc>
          <w:tcPr>
            <w:tcW w:w="2268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D67C3" w:rsidRPr="008E4EC6" w:rsidTr="00EF1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6"/>
        </w:trPr>
        <w:tc>
          <w:tcPr>
            <w:tcW w:w="565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6.</w:t>
            </w:r>
          </w:p>
        </w:tc>
        <w:tc>
          <w:tcPr>
            <w:tcW w:w="1460" w:type="dxa"/>
            <w:gridSpan w:val="2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Лицензия (допуск </w:t>
            </w:r>
            <w:proofErr w:type="spellStart"/>
            <w:r w:rsidRPr="008E4EC6">
              <w:rPr>
                <w:sz w:val="20"/>
                <w:szCs w:val="20"/>
              </w:rPr>
              <w:t>саморегулируемой</w:t>
            </w:r>
            <w:proofErr w:type="spellEnd"/>
            <w:r w:rsidRPr="008E4EC6">
              <w:rPr>
                <w:sz w:val="20"/>
                <w:szCs w:val="20"/>
              </w:rPr>
              <w:t xml:space="preserve"> организации)</w:t>
            </w:r>
          </w:p>
        </w:tc>
        <w:tc>
          <w:tcPr>
            <w:tcW w:w="1843" w:type="dxa"/>
            <w:gridSpan w:val="2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Лицензия (допуск </w:t>
            </w:r>
            <w:proofErr w:type="spellStart"/>
            <w:r w:rsidRPr="008E4EC6">
              <w:rPr>
                <w:sz w:val="20"/>
                <w:szCs w:val="20"/>
              </w:rPr>
              <w:t>саморегулируемой</w:t>
            </w:r>
            <w:proofErr w:type="spellEnd"/>
            <w:r w:rsidRPr="008E4EC6">
              <w:rPr>
                <w:sz w:val="20"/>
                <w:szCs w:val="20"/>
              </w:rPr>
              <w:t xml:space="preserve"> организации) на осуществление видов деятельности (работ), которые предполагается осуществлять при проведении земляных работ</w:t>
            </w:r>
          </w:p>
        </w:tc>
        <w:tc>
          <w:tcPr>
            <w:tcW w:w="1559" w:type="dxa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1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67C3" w:rsidRPr="008E4EC6" w:rsidRDefault="006D67C3" w:rsidP="00EF1EE9">
            <w:pPr>
              <w:pStyle w:val="Style1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Необязательный документ </w:t>
            </w: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Предоставляется в случае, если в соответствии с законодательством необходимо наличие такой лицензии (допуска </w:t>
            </w:r>
            <w:proofErr w:type="spellStart"/>
            <w:r w:rsidRPr="008E4EC6">
              <w:rPr>
                <w:sz w:val="20"/>
                <w:szCs w:val="20"/>
              </w:rPr>
              <w:t>саморегулируемой</w:t>
            </w:r>
            <w:proofErr w:type="spellEnd"/>
            <w:r w:rsidRPr="008E4EC6">
              <w:rPr>
                <w:sz w:val="20"/>
                <w:szCs w:val="20"/>
              </w:rPr>
              <w:t xml:space="preserve"> организации).</w:t>
            </w: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D67C3" w:rsidRPr="008E4EC6" w:rsidTr="00EF1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7.</w:t>
            </w:r>
          </w:p>
        </w:tc>
        <w:tc>
          <w:tcPr>
            <w:tcW w:w="1460" w:type="dxa"/>
            <w:gridSpan w:val="2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Схема движения транспорта</w:t>
            </w:r>
          </w:p>
        </w:tc>
        <w:tc>
          <w:tcPr>
            <w:tcW w:w="1843" w:type="dxa"/>
            <w:gridSpan w:val="2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Временная схема движения транспорта</w:t>
            </w:r>
          </w:p>
        </w:tc>
        <w:tc>
          <w:tcPr>
            <w:tcW w:w="1559" w:type="dxa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1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ъявляется оригинал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Необязательный документ </w:t>
            </w: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Предоставляется в случае, если при проведении земляных работ будут созданы помехи движению </w:t>
            </w:r>
            <w:r w:rsidRPr="008E4EC6">
              <w:rPr>
                <w:sz w:val="20"/>
                <w:szCs w:val="20"/>
              </w:rPr>
              <w:lastRenderedPageBreak/>
              <w:t>автомобильного транспорта и пешеходов.</w:t>
            </w: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lastRenderedPageBreak/>
              <w:t>Согласовывается со структурным подразделением ГИБДД МВД соответствующего района Республики Карелия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D67C3" w:rsidRPr="008E4EC6" w:rsidTr="00EF1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Fonts w:eastAsiaTheme="minorHAnsi"/>
                <w:sz w:val="20"/>
                <w:szCs w:val="20"/>
                <w:lang w:eastAsia="en-US"/>
              </w:rPr>
              <w:t>Документ организации о назначении ответственного лица за проведение земляных рабо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Организационно-распорядительный документ организации о назначении лица, ответственного за проведение работ</w:t>
            </w: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1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6D67C3" w:rsidRPr="008E4EC6" w:rsidRDefault="006D67C3" w:rsidP="00EF1EE9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Обязательный документ.</w:t>
            </w: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Документ должен содержать сведения о лице, на имя которого будет выдано разрешение на проведение земляных работ, ответственном за проведение земляных работ, соблюдение правил техники безопасности на объекте и полное восстановление разрытой территории и объектов благоустройств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D67C3" w:rsidRPr="008E4EC6" w:rsidTr="00EF1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9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Fonts w:eastAsiaTheme="minorHAnsi"/>
                <w:sz w:val="20"/>
                <w:szCs w:val="20"/>
                <w:lang w:eastAsia="en-US"/>
              </w:rPr>
              <w:t>Согласование уполномоченными органами, организациями проведения земляных рабо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Fonts w:eastAsiaTheme="minorHAnsi"/>
                <w:sz w:val="20"/>
                <w:szCs w:val="20"/>
                <w:lang w:eastAsia="en-US"/>
              </w:rPr>
              <w:t>Разрешение (согласование) государственного органа охраны объектов культурного наследия, собственников подземных инженерных сетей и др.</w:t>
            </w:r>
          </w:p>
          <w:p w:rsidR="006D67C3" w:rsidRPr="008E4EC6" w:rsidRDefault="006D67C3" w:rsidP="00EF1EE9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1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Необязательный документ.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оставляется при наличии соответствующего обстоятельства либо при выявлении необходимости согласования в ходе предоставления услуги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D67C3" w:rsidRPr="008E4EC6" w:rsidTr="00EF1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9"/>
        </w:trPr>
        <w:tc>
          <w:tcPr>
            <w:tcW w:w="15916" w:type="dxa"/>
            <w:gridSpan w:val="16"/>
            <w:shd w:val="clear" w:color="auto" w:fill="auto"/>
          </w:tcPr>
          <w:p w:rsidR="006D67C3" w:rsidRPr="008E4EC6" w:rsidRDefault="006D67C3" w:rsidP="00EF1EE9">
            <w:pPr>
              <w:pStyle w:val="Style2"/>
              <w:widowControl/>
              <w:numPr>
                <w:ilvl w:val="0"/>
                <w:numId w:val="22"/>
              </w:numPr>
              <w:spacing w:line="240" w:lineRule="auto"/>
              <w:rPr>
                <w:b/>
                <w:sz w:val="20"/>
                <w:szCs w:val="20"/>
              </w:rPr>
            </w:pPr>
            <w:r w:rsidRPr="008E4EC6">
              <w:rPr>
                <w:b/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6D67C3" w:rsidRPr="008E4EC6" w:rsidTr="00EF1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565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1.</w:t>
            </w:r>
          </w:p>
        </w:tc>
        <w:tc>
          <w:tcPr>
            <w:tcW w:w="1460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Заявление</w:t>
            </w:r>
          </w:p>
        </w:tc>
        <w:tc>
          <w:tcPr>
            <w:tcW w:w="1843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Заявление 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1 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оригинал</w:t>
            </w:r>
          </w:p>
        </w:tc>
        <w:tc>
          <w:tcPr>
            <w:tcW w:w="2551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Обязательный документ</w:t>
            </w: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иложение № 1 к технологической схеме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готовит Администрация</w:t>
            </w:r>
          </w:p>
        </w:tc>
      </w:tr>
      <w:tr w:rsidR="006D67C3" w:rsidRPr="008E4EC6" w:rsidTr="00EF1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2.</w:t>
            </w:r>
          </w:p>
        </w:tc>
        <w:tc>
          <w:tcPr>
            <w:tcW w:w="1460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843" w:type="dxa"/>
            <w:gridSpan w:val="2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2.</w:t>
            </w:r>
            <w:r w:rsidRPr="008E4EC6">
              <w:rPr>
                <w:sz w:val="20"/>
                <w:szCs w:val="20"/>
              </w:rPr>
              <w:t xml:space="preserve"> </w:t>
            </w:r>
            <w:r w:rsidRPr="008E4EC6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3.</w:t>
            </w:r>
            <w:r w:rsidRPr="008E4EC6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jc w:val="both"/>
              <w:rPr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</w:t>
            </w:r>
            <w:r w:rsidRPr="008E4EC6">
              <w:rPr>
                <w:rStyle w:val="FontStyle23"/>
                <w:sz w:val="20"/>
                <w:szCs w:val="20"/>
              </w:rPr>
              <w:lastRenderedPageBreak/>
              <w:t>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6.</w:t>
            </w:r>
            <w:r w:rsidRPr="008E4EC6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8E4EC6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lastRenderedPageBreak/>
              <w:t>1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страниц, содержащих сведения о личности владельца паспорта,  о регистрации по </w:t>
            </w:r>
            <w:r w:rsidRPr="008E4EC6">
              <w:rPr>
                <w:sz w:val="20"/>
                <w:szCs w:val="20"/>
              </w:rPr>
              <w:lastRenderedPageBreak/>
              <w:t>месту жительства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внутренней стороны документа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разворота бланка </w:t>
            </w:r>
            <w:r w:rsidRPr="008E4EC6">
              <w:rPr>
                <w:sz w:val="20"/>
                <w:szCs w:val="20"/>
              </w:rPr>
              <w:lastRenderedPageBreak/>
              <w:t>документа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8E4EC6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8E4EC6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3. </w:t>
            </w:r>
            <w:r w:rsidRPr="008E4EC6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8E4EC6">
              <w:rPr>
                <w:sz w:val="20"/>
                <w:szCs w:val="20"/>
              </w:rPr>
              <w:t>использован</w:t>
            </w:r>
            <w:proofErr w:type="gramEnd"/>
            <w:r w:rsidRPr="008E4EC6">
              <w:rPr>
                <w:sz w:val="20"/>
                <w:szCs w:val="20"/>
              </w:rPr>
              <w:t xml:space="preserve"> в случае </w:t>
            </w:r>
            <w:r w:rsidRPr="008E4EC6">
              <w:rPr>
                <w:rFonts w:eastAsiaTheme="minorHAnsi"/>
                <w:sz w:val="20"/>
                <w:szCs w:val="20"/>
                <w:lang w:eastAsia="en-US"/>
              </w:rPr>
              <w:t xml:space="preserve">если в этом </w:t>
            </w:r>
            <w:r w:rsidRPr="008E4EC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аспорте содержится следующая информация, свидетельствующая о наличии гражданства Российской Федерации:</w:t>
            </w:r>
          </w:p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8E4EC6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6. </w:t>
            </w:r>
            <w:r w:rsidRPr="008E4EC6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8E4EC6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7. </w:t>
            </w:r>
            <w:r w:rsidRPr="008E4EC6">
              <w:rPr>
                <w:sz w:val="20"/>
                <w:szCs w:val="20"/>
              </w:rPr>
              <w:t>Удостоверение личности военнослужащего</w:t>
            </w:r>
            <w:r w:rsidRPr="008E4EC6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</w:t>
            </w:r>
            <w:r w:rsidRPr="008E4EC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2268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D67C3" w:rsidRPr="008E4EC6" w:rsidTr="00EF1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60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843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559" w:type="dxa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1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551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Необязательный документ.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3686" w:type="dxa"/>
            <w:gridSpan w:val="3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proofErr w:type="gramStart"/>
            <w:r w:rsidRPr="008E4EC6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8E4EC6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8E4EC6">
              <w:rPr>
                <w:sz w:val="20"/>
                <w:szCs w:val="20"/>
              </w:rPr>
              <w:t xml:space="preserve"> </w:t>
            </w:r>
            <w:proofErr w:type="gramStart"/>
            <w:r w:rsidRPr="008E4EC6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8E4EC6">
              <w:rPr>
                <w:rStyle w:val="FontStyle23"/>
                <w:sz w:val="20"/>
                <w:szCs w:val="20"/>
              </w:rPr>
              <w:t>в том числе  должна содержать указание на дату ее совершения, быть</w:t>
            </w:r>
            <w:r w:rsidRPr="008E4EC6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D67C3" w:rsidRPr="008E4EC6" w:rsidTr="00EF1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91"/>
        </w:trPr>
        <w:tc>
          <w:tcPr>
            <w:tcW w:w="565" w:type="dxa"/>
            <w:gridSpan w:val="2"/>
            <w:vMerge w:val="restart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460" w:type="dxa"/>
            <w:gridSpan w:val="2"/>
            <w:vMerge w:val="restart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843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1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Необязательный документ.</w:t>
            </w: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оставляется в случае подачи заявления от имени юридического лица.</w:t>
            </w: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6D67C3" w:rsidRPr="008E4EC6" w:rsidRDefault="006D67C3" w:rsidP="00EF1EE9">
            <w:pPr>
              <w:widowControl/>
              <w:jc w:val="both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widowControl/>
              <w:jc w:val="both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widowControl/>
              <w:jc w:val="both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widowControl/>
              <w:jc w:val="both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widowControl/>
              <w:jc w:val="both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widowControl/>
              <w:jc w:val="both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D67C3" w:rsidRPr="008E4EC6" w:rsidTr="00EF1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565" w:type="dxa"/>
            <w:gridSpan w:val="2"/>
            <w:vMerge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Доверенность от юридического лица</w:t>
            </w: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1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Необязательный документ</w:t>
            </w: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3686" w:type="dxa"/>
            <w:gridSpan w:val="3"/>
          </w:tcPr>
          <w:p w:rsidR="006D67C3" w:rsidRPr="008E4EC6" w:rsidRDefault="006D67C3" w:rsidP="00EF1EE9">
            <w:pPr>
              <w:widowControl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6D67C3" w:rsidRPr="008E4EC6" w:rsidRDefault="006D67C3" w:rsidP="00EF1EE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D67C3" w:rsidRPr="008E4EC6" w:rsidTr="00EF1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565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5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оектно-сметная документац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Проектно-сметная документация </w:t>
            </w:r>
          </w:p>
        </w:tc>
        <w:tc>
          <w:tcPr>
            <w:tcW w:w="1559" w:type="dxa"/>
            <w:shd w:val="clear" w:color="auto" w:fill="auto"/>
          </w:tcPr>
          <w:p w:rsidR="006D67C3" w:rsidRPr="008E4EC6" w:rsidRDefault="006D67C3" w:rsidP="00EF1EE9">
            <w:pPr>
              <w:pStyle w:val="Style1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1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коп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Обязательный документ</w:t>
            </w: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6D67C3" w:rsidRPr="008E4EC6" w:rsidRDefault="006D67C3" w:rsidP="00EF1EE9">
            <w:pPr>
              <w:widowControl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Согласовывается и утверждается в установленном порядке со строительным генеральным планом в масштабе 1: 5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D67C3" w:rsidRPr="008E4EC6" w:rsidTr="00EF1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6.</w:t>
            </w:r>
          </w:p>
        </w:tc>
        <w:tc>
          <w:tcPr>
            <w:tcW w:w="1460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График</w:t>
            </w:r>
          </w:p>
        </w:tc>
        <w:tc>
          <w:tcPr>
            <w:tcW w:w="1843" w:type="dxa"/>
            <w:gridSpan w:val="2"/>
          </w:tcPr>
          <w:p w:rsidR="006D67C3" w:rsidRPr="008E4EC6" w:rsidRDefault="006D67C3" w:rsidP="00EF1EE9">
            <w:pPr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График проведения земляных работ</w:t>
            </w:r>
          </w:p>
        </w:tc>
        <w:tc>
          <w:tcPr>
            <w:tcW w:w="1559" w:type="dxa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1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551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Обязательный документ</w:t>
            </w: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6D67C3" w:rsidRPr="008E4EC6" w:rsidRDefault="006D67C3" w:rsidP="00EF1EE9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усматривает конкретные виды работ и сроки их выполнения, а также график полного восстановления разрытой территории</w:t>
            </w:r>
          </w:p>
        </w:tc>
        <w:tc>
          <w:tcPr>
            <w:tcW w:w="2268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D67C3" w:rsidRPr="008E4EC6" w:rsidTr="00EF1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6"/>
        </w:trPr>
        <w:tc>
          <w:tcPr>
            <w:tcW w:w="565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7.</w:t>
            </w:r>
          </w:p>
        </w:tc>
        <w:tc>
          <w:tcPr>
            <w:tcW w:w="1460" w:type="dxa"/>
            <w:gridSpan w:val="2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Лицензия (допуск </w:t>
            </w:r>
            <w:proofErr w:type="spellStart"/>
            <w:r w:rsidRPr="008E4EC6">
              <w:rPr>
                <w:sz w:val="20"/>
                <w:szCs w:val="20"/>
              </w:rPr>
              <w:t>саморегулируемой</w:t>
            </w:r>
            <w:proofErr w:type="spellEnd"/>
            <w:r w:rsidRPr="008E4EC6">
              <w:rPr>
                <w:sz w:val="20"/>
                <w:szCs w:val="20"/>
              </w:rPr>
              <w:t xml:space="preserve"> организации)</w:t>
            </w:r>
          </w:p>
        </w:tc>
        <w:tc>
          <w:tcPr>
            <w:tcW w:w="1843" w:type="dxa"/>
            <w:gridSpan w:val="2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Лицензия (допуск </w:t>
            </w:r>
            <w:proofErr w:type="spellStart"/>
            <w:r w:rsidRPr="008E4EC6">
              <w:rPr>
                <w:sz w:val="20"/>
                <w:szCs w:val="20"/>
              </w:rPr>
              <w:t>саморегулируемой</w:t>
            </w:r>
            <w:proofErr w:type="spellEnd"/>
            <w:r w:rsidRPr="008E4EC6">
              <w:rPr>
                <w:sz w:val="20"/>
                <w:szCs w:val="20"/>
              </w:rPr>
              <w:t xml:space="preserve"> организации) на осуществление видов деятельности (работ), которые предполагается осуществлять при проведении земляных работ</w:t>
            </w:r>
          </w:p>
        </w:tc>
        <w:tc>
          <w:tcPr>
            <w:tcW w:w="1559" w:type="dxa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1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6D67C3" w:rsidRPr="008E4EC6" w:rsidRDefault="006D67C3" w:rsidP="00EF1EE9">
            <w:pPr>
              <w:pStyle w:val="Style1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Необязательный документ </w:t>
            </w: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Предоставляется в случае, если в соответствии с законодательством необходимо наличие такой лицензии (допуска </w:t>
            </w:r>
            <w:proofErr w:type="spellStart"/>
            <w:r w:rsidRPr="008E4EC6">
              <w:rPr>
                <w:sz w:val="20"/>
                <w:szCs w:val="20"/>
              </w:rPr>
              <w:t>саморегулируемой</w:t>
            </w:r>
            <w:proofErr w:type="spellEnd"/>
            <w:r w:rsidRPr="008E4EC6">
              <w:rPr>
                <w:sz w:val="20"/>
                <w:szCs w:val="20"/>
              </w:rPr>
              <w:t xml:space="preserve"> организации).</w:t>
            </w: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D67C3" w:rsidRPr="008E4EC6" w:rsidTr="00EF1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8.</w:t>
            </w:r>
          </w:p>
        </w:tc>
        <w:tc>
          <w:tcPr>
            <w:tcW w:w="1460" w:type="dxa"/>
            <w:gridSpan w:val="2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Схема движения транспорта</w:t>
            </w:r>
          </w:p>
        </w:tc>
        <w:tc>
          <w:tcPr>
            <w:tcW w:w="1843" w:type="dxa"/>
            <w:gridSpan w:val="2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Временная схема движения транспорта</w:t>
            </w:r>
          </w:p>
        </w:tc>
        <w:tc>
          <w:tcPr>
            <w:tcW w:w="1559" w:type="dxa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1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ъявляется оригинал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lastRenderedPageBreak/>
              <w:t xml:space="preserve">Необязательный документ </w:t>
            </w: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Предоставляется в случае, если при проведении земляных работ будут созданы помехи движению автомобильного транспорта </w:t>
            </w:r>
            <w:r w:rsidRPr="008E4EC6">
              <w:rPr>
                <w:sz w:val="20"/>
                <w:szCs w:val="20"/>
              </w:rPr>
              <w:lastRenderedPageBreak/>
              <w:t>и пешеходов.</w:t>
            </w: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lastRenderedPageBreak/>
              <w:t>Согласовывается со структурным подразделением ГИБДД МВД соответствующего района Республики Карелия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D67C3" w:rsidRPr="008E4EC6" w:rsidTr="00EF1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Градостроительный план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Градостроительный план земельного участка </w:t>
            </w:r>
          </w:p>
        </w:tc>
        <w:tc>
          <w:tcPr>
            <w:tcW w:w="1559" w:type="dxa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1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Необязательный документ.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оставляется в случае проведения земляных работ в целях выполнения инженерных изысканий для подготовки проектной документации, строительства (реконструкции) объектов капитального строительства, линейных объектов.</w:t>
            </w: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D67C3" w:rsidRPr="008E4EC6" w:rsidTr="00EF1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10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соответствие проектной документации установленным требованиям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559" w:type="dxa"/>
            <w:shd w:val="clear" w:color="auto" w:fill="auto"/>
          </w:tcPr>
          <w:p w:rsidR="006D67C3" w:rsidRPr="008E4EC6" w:rsidRDefault="006D67C3" w:rsidP="00EF1EE9">
            <w:pPr>
              <w:pStyle w:val="Style1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1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 w:rsidRPr="008E4EC6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Необязательный документ.</w:t>
            </w: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оставляется заявителем по желанию.</w:t>
            </w: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  <w:r w:rsidRPr="008E4EC6">
              <w:rPr>
                <w:sz w:val="20"/>
                <w:szCs w:val="20"/>
              </w:rPr>
              <w:t>Предоставляется в случае проведения земляных работ в целях обеспечения условий для размещения тех или иных объектов строительства (реконструкции), предусмотренных утвержденной и согласованной градостроительной документацией.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Должно </w:t>
            </w:r>
            <w:proofErr w:type="gramStart"/>
            <w:r w:rsidRPr="008E4EC6">
              <w:rPr>
                <w:sz w:val="20"/>
                <w:szCs w:val="20"/>
              </w:rPr>
              <w:t>быть</w:t>
            </w:r>
            <w:proofErr w:type="gramEnd"/>
            <w:r w:rsidRPr="008E4EC6">
              <w:rPr>
                <w:sz w:val="20"/>
                <w:szCs w:val="20"/>
              </w:rPr>
              <w:t xml:space="preserve"> действительно на момент подачи заявления.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D67C3" w:rsidRPr="008E4EC6" w:rsidTr="00EF1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11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Fonts w:eastAsiaTheme="minorHAnsi"/>
                <w:sz w:val="20"/>
                <w:szCs w:val="20"/>
                <w:lang w:eastAsia="en-US"/>
              </w:rPr>
              <w:t>Документ организации о назначении ответственного лица за проведение земляных рабо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Организационно-распорядительный документ организации о назначении лица, ответственного за проведение работ</w:t>
            </w: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1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6D67C3" w:rsidRPr="008E4EC6" w:rsidRDefault="006D67C3" w:rsidP="00EF1EE9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Обязательный документ.</w:t>
            </w:r>
          </w:p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Документ должен содержать сведения о лице, на имя которого будет выдано разрешение на проведение земляных работ, ответственном за проведение земляных работ, соблюдение правил техники безопасности на объекте и полное восстановление разрытой территории и объектов благоустройств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D67C3" w:rsidRPr="008E4EC6" w:rsidTr="00EF1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Fonts w:eastAsiaTheme="minorHAnsi"/>
                <w:sz w:val="20"/>
                <w:szCs w:val="20"/>
                <w:lang w:eastAsia="en-US"/>
              </w:rPr>
              <w:t>Согласование уполномоченными органами, организациями проведения земляных рабо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67C3" w:rsidRPr="008E4EC6" w:rsidRDefault="006D67C3" w:rsidP="00EF1EE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4EC6">
              <w:rPr>
                <w:rFonts w:eastAsiaTheme="minorHAnsi"/>
                <w:sz w:val="20"/>
                <w:szCs w:val="20"/>
                <w:lang w:eastAsia="en-US"/>
              </w:rPr>
              <w:t>Разрешение (согласование) государственного органа охраны объектов культурного наследия, собственников подземных инженерных сетей и др.</w:t>
            </w:r>
          </w:p>
          <w:p w:rsidR="006D67C3" w:rsidRPr="008E4EC6" w:rsidRDefault="006D67C3" w:rsidP="00EF1EE9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1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Необязательный документ.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едоставляется при наличии соответствующего обстоятельства либо при выявлении необходимости согласования в ходе предоставления услуги.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D67C3" w:rsidRPr="008E4EC6" w:rsidRDefault="006D67C3" w:rsidP="00EF1EE9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</w:tbl>
    <w:p w:rsidR="006D67C3" w:rsidRPr="008E4EC6" w:rsidRDefault="006D67C3" w:rsidP="006D67C3">
      <w:pPr>
        <w:pStyle w:val="Style2"/>
        <w:jc w:val="left"/>
        <w:rPr>
          <w:sz w:val="20"/>
          <w:szCs w:val="20"/>
        </w:rPr>
      </w:pPr>
    </w:p>
    <w:p w:rsidR="006D67C3" w:rsidRPr="008E4EC6" w:rsidRDefault="006D67C3" w:rsidP="006D67C3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D67C3" w:rsidRPr="008E4EC6" w:rsidRDefault="006D67C3" w:rsidP="006D67C3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D67C3" w:rsidRPr="008E4EC6" w:rsidRDefault="006D67C3" w:rsidP="006D67C3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E4EC6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6D67C3" w:rsidRPr="008E4EC6" w:rsidRDefault="006D67C3" w:rsidP="006D67C3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6D67C3" w:rsidRPr="008E4EC6" w:rsidRDefault="006D67C3" w:rsidP="006D67C3">
      <w:pPr>
        <w:widowControl/>
        <w:rPr>
          <w:sz w:val="20"/>
          <w:szCs w:val="20"/>
        </w:rPr>
      </w:pPr>
    </w:p>
    <w:tbl>
      <w:tblPr>
        <w:tblW w:w="15914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"/>
        <w:gridCol w:w="1133"/>
        <w:gridCol w:w="1985"/>
        <w:gridCol w:w="1961"/>
        <w:gridCol w:w="23"/>
        <w:gridCol w:w="1701"/>
        <w:gridCol w:w="1987"/>
        <w:gridCol w:w="142"/>
        <w:gridCol w:w="1275"/>
        <w:gridCol w:w="16"/>
        <w:gridCol w:w="1800"/>
        <w:gridCol w:w="27"/>
        <w:gridCol w:w="1843"/>
        <w:gridCol w:w="1984"/>
      </w:tblGrid>
      <w:tr w:rsidR="006D67C3" w:rsidRPr="008E4EC6" w:rsidTr="00EF1EE9">
        <w:trPr>
          <w:gridBefore w:val="1"/>
          <w:wBefore w:w="37" w:type="dxa"/>
          <w:trHeight w:val="1665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органа (организации), направляющего (ей) межведомственный запрос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в адрес, которог</w:t>
            </w:r>
            <w:proofErr w:type="gramStart"/>
            <w:r w:rsidRPr="008E4EC6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8E4EC6">
              <w:rPr>
                <w:rStyle w:val="FontStyle23"/>
                <w:sz w:val="20"/>
                <w:szCs w:val="20"/>
              </w:rPr>
              <w:t>ой) направляется межведомст</w:t>
            </w:r>
            <w:r w:rsidRPr="008E4EC6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8E4EC6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8E4EC6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Срок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 xml:space="preserve">Формы (шаблоны) межведомственного запроса и ответа на </w:t>
            </w:r>
            <w:proofErr w:type="gramStart"/>
            <w:r w:rsidRPr="008E4EC6">
              <w:rPr>
                <w:rStyle w:val="FontStyle23"/>
                <w:sz w:val="20"/>
                <w:szCs w:val="20"/>
              </w:rPr>
              <w:t xml:space="preserve">межведомственны 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й</w:t>
            </w:r>
            <w:proofErr w:type="spellEnd"/>
            <w:proofErr w:type="gramEnd"/>
            <w:r w:rsidRPr="008E4EC6">
              <w:rPr>
                <w:rStyle w:val="FontStyle23"/>
                <w:sz w:val="20"/>
                <w:szCs w:val="20"/>
              </w:rPr>
              <w:t xml:space="preserve"> запро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6D67C3" w:rsidRPr="008E4EC6" w:rsidTr="00EF1EE9">
        <w:trPr>
          <w:gridBefore w:val="1"/>
          <w:wBefore w:w="37" w:type="dxa"/>
          <w:trHeight w:val="191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6D67C3" w:rsidRPr="008E4EC6" w:rsidTr="00EF1EE9">
        <w:trPr>
          <w:gridBefore w:val="1"/>
          <w:wBefore w:w="37" w:type="dxa"/>
          <w:trHeight w:val="191"/>
        </w:trPr>
        <w:tc>
          <w:tcPr>
            <w:tcW w:w="15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2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8E4EC6">
              <w:rPr>
                <w:b/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</w:tc>
      </w:tr>
      <w:tr w:rsidR="006D67C3" w:rsidRPr="008E4EC6" w:rsidTr="00EF1EE9">
        <w:trPr>
          <w:gridBefore w:val="1"/>
          <w:wBefore w:w="37" w:type="dxa"/>
          <w:trHeight w:val="312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D67C3" w:rsidRPr="008E4EC6" w:rsidTr="00EF1EE9">
        <w:trPr>
          <w:gridBefore w:val="1"/>
          <w:wBefore w:w="37" w:type="dxa"/>
          <w:trHeight w:val="312"/>
        </w:trPr>
        <w:tc>
          <w:tcPr>
            <w:tcW w:w="158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numPr>
                <w:ilvl w:val="0"/>
                <w:numId w:val="23"/>
              </w:numPr>
              <w:jc w:val="center"/>
              <w:rPr>
                <w:b/>
                <w:sz w:val="20"/>
                <w:szCs w:val="20"/>
              </w:rPr>
            </w:pPr>
            <w:r w:rsidRPr="008E4EC6">
              <w:rPr>
                <w:b/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6D67C3" w:rsidRPr="008E4EC6" w:rsidTr="00EF1EE9">
        <w:trPr>
          <w:trHeight w:val="191"/>
        </w:trPr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ind w:left="-85" w:right="-85"/>
              <w:jc w:val="center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shd w:val="clear" w:color="auto" w:fill="FFFFFF"/>
              <w:tabs>
                <w:tab w:val="left" w:pos="-426"/>
              </w:tabs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ind w:right="-85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1. Разрешение на строительство на земельном участке, к которому необходимо обеспечить доступ.</w:t>
            </w:r>
          </w:p>
          <w:p w:rsidR="006D67C3" w:rsidRPr="008E4EC6" w:rsidRDefault="006D67C3" w:rsidP="00EF1EE9">
            <w:pPr>
              <w:ind w:right="-85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2 Разрешение на строительство проезда, улицы, внутриквартального проезда.</w:t>
            </w:r>
          </w:p>
        </w:tc>
        <w:tc>
          <w:tcPr>
            <w:tcW w:w="1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E54C35" w:rsidP="00EF1EE9">
            <w:pPr>
              <w:ind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Элисенваарского</w:t>
            </w:r>
            <w:r w:rsidR="006D67C3" w:rsidRPr="008E4EC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tabs>
                <w:tab w:val="left" w:pos="2080"/>
              </w:tabs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ОМСУ, в распоряжении </w:t>
            </w:r>
            <w:proofErr w:type="gramStart"/>
            <w:r w:rsidRPr="008E4EC6">
              <w:rPr>
                <w:sz w:val="20"/>
                <w:szCs w:val="20"/>
              </w:rPr>
              <w:t>которых</w:t>
            </w:r>
            <w:proofErr w:type="gramEnd"/>
            <w:r w:rsidRPr="008E4EC6">
              <w:rPr>
                <w:sz w:val="20"/>
                <w:szCs w:val="20"/>
              </w:rPr>
              <w:t xml:space="preserve"> находятся запрашиваемые документы;</w:t>
            </w:r>
          </w:p>
          <w:p w:rsidR="006D67C3" w:rsidRPr="008E4EC6" w:rsidRDefault="006D67C3" w:rsidP="00EF1EE9">
            <w:pPr>
              <w:tabs>
                <w:tab w:val="left" w:pos="2080"/>
              </w:tabs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ОМСУ, к </w:t>
            </w:r>
            <w:proofErr w:type="gramStart"/>
            <w:r w:rsidRPr="008E4EC6">
              <w:rPr>
                <w:sz w:val="20"/>
                <w:szCs w:val="20"/>
              </w:rPr>
              <w:t>полномочиям</w:t>
            </w:r>
            <w:proofErr w:type="gramEnd"/>
            <w:r w:rsidRPr="008E4EC6">
              <w:rPr>
                <w:sz w:val="20"/>
                <w:szCs w:val="20"/>
              </w:rPr>
              <w:t xml:space="preserve"> которых отнесено принятие решений об утверждении запрашиваемых документов</w:t>
            </w:r>
          </w:p>
          <w:p w:rsidR="006D67C3" w:rsidRPr="008E4EC6" w:rsidRDefault="006D67C3" w:rsidP="00EF1EE9">
            <w:pPr>
              <w:tabs>
                <w:tab w:val="left" w:pos="2080"/>
              </w:tabs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ind w:left="-85" w:right="-85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ind w:right="-40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Не более 5 рабочих дней.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ind w:left="-40"/>
              <w:rPr>
                <w:sz w:val="20"/>
                <w:szCs w:val="20"/>
                <w:highlight w:val="yellow"/>
              </w:rPr>
            </w:pPr>
            <w:r w:rsidRPr="008E4EC6">
              <w:rPr>
                <w:sz w:val="20"/>
                <w:szCs w:val="20"/>
              </w:rPr>
              <w:t>В системе гарантированного информационного обмена органов государственной власти и ОМСУ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rPr>
                <w:sz w:val="20"/>
                <w:szCs w:val="20"/>
                <w:highlight w:val="yellow"/>
              </w:rPr>
            </w:pPr>
            <w:r w:rsidRPr="008E4EC6">
              <w:rPr>
                <w:sz w:val="20"/>
                <w:szCs w:val="20"/>
              </w:rPr>
              <w:t>В системе гарантированного информационного обмена органов государственной власти и ОМСУ.</w:t>
            </w:r>
          </w:p>
        </w:tc>
      </w:tr>
      <w:tr w:rsidR="006D67C3" w:rsidRPr="008E4EC6" w:rsidTr="00EF1EE9">
        <w:trPr>
          <w:trHeight w:val="191"/>
        </w:trPr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ind w:left="-85" w:right="-85"/>
              <w:jc w:val="center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shd w:val="clear" w:color="auto" w:fill="FFFFFF"/>
              <w:tabs>
                <w:tab w:val="left" w:pos="-426"/>
              </w:tabs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Градостроительный план земельного участка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ind w:right="-85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1.Градостроительный план земельного участка, к которому необходимо обеспечить доступ.</w:t>
            </w:r>
          </w:p>
          <w:p w:rsidR="006D67C3" w:rsidRPr="008E4EC6" w:rsidRDefault="006D67C3" w:rsidP="00EF1EE9">
            <w:pPr>
              <w:ind w:right="-85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2.Градостроительный план земельного участка для строительства проезда, улицы, внутриквартального проезда</w:t>
            </w:r>
          </w:p>
        </w:tc>
        <w:tc>
          <w:tcPr>
            <w:tcW w:w="1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C11C60" w:rsidP="00EF1EE9">
            <w:pPr>
              <w:ind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Элисенваарского </w:t>
            </w:r>
            <w:r w:rsidR="006D67C3" w:rsidRPr="008E4EC6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tabs>
                <w:tab w:val="left" w:pos="2080"/>
              </w:tabs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ОМСУ, в распоряжении </w:t>
            </w:r>
            <w:proofErr w:type="gramStart"/>
            <w:r w:rsidRPr="008E4EC6">
              <w:rPr>
                <w:sz w:val="20"/>
                <w:szCs w:val="20"/>
              </w:rPr>
              <w:t>которых</w:t>
            </w:r>
            <w:proofErr w:type="gramEnd"/>
            <w:r w:rsidRPr="008E4EC6">
              <w:rPr>
                <w:sz w:val="20"/>
                <w:szCs w:val="20"/>
              </w:rPr>
              <w:t xml:space="preserve"> находятся запрашиваемые документы;</w:t>
            </w:r>
          </w:p>
          <w:p w:rsidR="006D67C3" w:rsidRPr="008E4EC6" w:rsidRDefault="006D67C3" w:rsidP="00EF1EE9">
            <w:pPr>
              <w:tabs>
                <w:tab w:val="left" w:pos="2080"/>
              </w:tabs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ОМСУ, к </w:t>
            </w:r>
            <w:proofErr w:type="gramStart"/>
            <w:r w:rsidRPr="008E4EC6">
              <w:rPr>
                <w:sz w:val="20"/>
                <w:szCs w:val="20"/>
              </w:rPr>
              <w:t>полномочиям</w:t>
            </w:r>
            <w:proofErr w:type="gramEnd"/>
            <w:r w:rsidRPr="008E4EC6">
              <w:rPr>
                <w:sz w:val="20"/>
                <w:szCs w:val="20"/>
              </w:rPr>
              <w:t xml:space="preserve"> которых отнесено принятие решений о принятии (утверждении) запрашиваемых документов.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ind w:left="-85" w:right="-85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ind w:right="-40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Не более 5 рабочих дней.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ind w:left="-40"/>
              <w:rPr>
                <w:sz w:val="20"/>
                <w:szCs w:val="20"/>
                <w:highlight w:val="yellow"/>
              </w:rPr>
            </w:pPr>
            <w:r w:rsidRPr="008E4EC6">
              <w:rPr>
                <w:sz w:val="20"/>
                <w:szCs w:val="20"/>
              </w:rPr>
              <w:t>В системе гарантированного информационного обмена органов государственной власти и ОМСУ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rPr>
                <w:sz w:val="20"/>
                <w:szCs w:val="20"/>
                <w:highlight w:val="yellow"/>
              </w:rPr>
            </w:pPr>
            <w:r w:rsidRPr="008E4EC6">
              <w:rPr>
                <w:sz w:val="20"/>
                <w:szCs w:val="20"/>
              </w:rPr>
              <w:t>В системе гарантированного информационного обмена органов государственной власти и ОМСУ.</w:t>
            </w:r>
          </w:p>
        </w:tc>
      </w:tr>
    </w:tbl>
    <w:p w:rsidR="006D67C3" w:rsidRPr="008E4EC6" w:rsidRDefault="006D67C3" w:rsidP="006D67C3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6D67C3" w:rsidRPr="008E4EC6" w:rsidRDefault="006D67C3" w:rsidP="006D67C3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D67C3" w:rsidRPr="008E4EC6" w:rsidRDefault="006D67C3" w:rsidP="006D67C3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E4EC6">
        <w:rPr>
          <w:rStyle w:val="FontStyle20"/>
          <w:sz w:val="20"/>
          <w:szCs w:val="20"/>
        </w:rPr>
        <w:t>Раздел 6. Результат «</w:t>
      </w:r>
      <w:proofErr w:type="spellStart"/>
      <w:r w:rsidRPr="008E4EC6">
        <w:rPr>
          <w:rStyle w:val="FontStyle20"/>
          <w:sz w:val="20"/>
          <w:szCs w:val="20"/>
        </w:rPr>
        <w:t>подуслуги</w:t>
      </w:r>
      <w:proofErr w:type="spellEnd"/>
      <w:r w:rsidRPr="008E4EC6">
        <w:rPr>
          <w:rStyle w:val="FontStyle20"/>
          <w:sz w:val="20"/>
          <w:szCs w:val="20"/>
        </w:rPr>
        <w:t>»</w:t>
      </w:r>
    </w:p>
    <w:p w:rsidR="006D67C3" w:rsidRPr="008E4EC6" w:rsidRDefault="006D67C3" w:rsidP="006D67C3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6D67C3" w:rsidRPr="008E4EC6" w:rsidRDefault="006D67C3" w:rsidP="006D67C3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675"/>
        <w:gridCol w:w="2552"/>
        <w:gridCol w:w="2126"/>
        <w:gridCol w:w="1701"/>
        <w:gridCol w:w="1701"/>
        <w:gridCol w:w="2126"/>
        <w:gridCol w:w="1418"/>
        <w:gridCol w:w="1984"/>
      </w:tblGrid>
      <w:tr w:rsidR="006D67C3" w:rsidRPr="008E4EC6" w:rsidTr="00EF1EE9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Документ/ документы, являющийся (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Требования к документу/ документам, являющемуся (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имся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Характеристика результата «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>» (</w:t>
            </w:r>
            <w:proofErr w:type="gramStart"/>
            <w:r w:rsidRPr="008E4EC6">
              <w:rPr>
                <w:rStyle w:val="FontStyle23"/>
                <w:sz w:val="20"/>
                <w:szCs w:val="20"/>
              </w:rPr>
              <w:t>положительный</w:t>
            </w:r>
            <w:proofErr w:type="gramEnd"/>
            <w:r w:rsidRPr="008E4EC6">
              <w:rPr>
                <w:rStyle w:val="FontStyle23"/>
                <w:sz w:val="20"/>
                <w:szCs w:val="20"/>
              </w:rPr>
              <w:t>/ отрицатель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являющегос</w:t>
            </w:r>
            <w:proofErr w:type="gramStart"/>
            <w:r w:rsidRPr="008E4EC6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8E4EC6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Способы получения результата «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6D67C3" w:rsidRPr="008E4EC6" w:rsidTr="00EF1EE9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6D67C3" w:rsidRPr="008E4EC6" w:rsidRDefault="006D67C3" w:rsidP="00EF1EE9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6D67C3" w:rsidRPr="008E4EC6" w:rsidTr="00EF1EE9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6D67C3" w:rsidRPr="008E4EC6" w:rsidTr="00EF1EE9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2"/>
              <w:widowControl/>
              <w:numPr>
                <w:ilvl w:val="0"/>
                <w:numId w:val="29"/>
              </w:numPr>
              <w:spacing w:line="240" w:lineRule="auto"/>
              <w:rPr>
                <w:b/>
                <w:sz w:val="20"/>
                <w:szCs w:val="20"/>
              </w:rPr>
            </w:pPr>
            <w:r w:rsidRPr="008E4EC6">
              <w:rPr>
                <w:b/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6D67C3" w:rsidRPr="008E4EC6" w:rsidRDefault="006D67C3" w:rsidP="00EF1EE9">
            <w:pPr>
              <w:pStyle w:val="Style2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8E4EC6">
              <w:rPr>
                <w:b/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6D67C3" w:rsidRPr="008E4EC6" w:rsidTr="00EF1EE9">
        <w:trPr>
          <w:trHeight w:val="52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Ордер на проведение земляных рабо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Оформляется на бланке, утвержденном Администраци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оложительный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- лично в Администрации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- лично в МФЦ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- почтой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8E4EC6">
              <w:rPr>
                <w:sz w:val="20"/>
                <w:szCs w:val="20"/>
              </w:rPr>
              <w:t>с даты получения</w:t>
            </w:r>
            <w:proofErr w:type="gramEnd"/>
            <w:r w:rsidRPr="008E4EC6">
              <w:rPr>
                <w:sz w:val="20"/>
                <w:szCs w:val="20"/>
              </w:rPr>
              <w:t xml:space="preserve"> результата услуги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              </w:t>
            </w:r>
          </w:p>
        </w:tc>
      </w:tr>
      <w:tr w:rsidR="006D67C3" w:rsidRPr="008E4EC6" w:rsidTr="00EF1EE9">
        <w:trPr>
          <w:trHeight w:val="52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rStyle w:val="gwt-inlinehtml"/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Оформляется на бланке, утвержденном Администрацие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- лично в Администрации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- лично в МФЦ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- почтой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8E4EC6">
              <w:rPr>
                <w:sz w:val="20"/>
                <w:szCs w:val="20"/>
              </w:rPr>
              <w:t>с даты получения</w:t>
            </w:r>
            <w:proofErr w:type="gramEnd"/>
            <w:r w:rsidRPr="008E4EC6">
              <w:rPr>
                <w:sz w:val="20"/>
                <w:szCs w:val="20"/>
              </w:rPr>
              <w:t xml:space="preserve"> результата услуги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6D67C3" w:rsidRPr="008E4EC6" w:rsidRDefault="006D67C3" w:rsidP="006D67C3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D67C3" w:rsidRPr="008E4EC6" w:rsidRDefault="006D67C3" w:rsidP="006D67C3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D67C3" w:rsidRPr="008E4EC6" w:rsidRDefault="006D67C3" w:rsidP="006D67C3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E4EC6">
        <w:rPr>
          <w:rStyle w:val="FontStyle20"/>
          <w:sz w:val="20"/>
          <w:szCs w:val="20"/>
        </w:rPr>
        <w:lastRenderedPageBreak/>
        <w:t xml:space="preserve">Раздел </w:t>
      </w:r>
      <w:r w:rsidRPr="008E4EC6">
        <w:rPr>
          <w:rStyle w:val="FontStyle22"/>
          <w:sz w:val="20"/>
          <w:szCs w:val="20"/>
        </w:rPr>
        <w:t xml:space="preserve">7. </w:t>
      </w:r>
      <w:r w:rsidRPr="008E4EC6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8E4EC6">
        <w:rPr>
          <w:rStyle w:val="FontStyle23"/>
          <w:sz w:val="20"/>
          <w:szCs w:val="20"/>
        </w:rPr>
        <w:t>«</w:t>
      </w:r>
      <w:proofErr w:type="spellStart"/>
      <w:r w:rsidRPr="008E4EC6">
        <w:rPr>
          <w:rStyle w:val="FontStyle23"/>
          <w:sz w:val="20"/>
          <w:szCs w:val="20"/>
        </w:rPr>
        <w:t>подуслуги</w:t>
      </w:r>
      <w:proofErr w:type="spellEnd"/>
      <w:r w:rsidRPr="008E4EC6">
        <w:rPr>
          <w:rStyle w:val="FontStyle23"/>
          <w:sz w:val="20"/>
          <w:szCs w:val="20"/>
        </w:rPr>
        <w:t>»</w:t>
      </w:r>
    </w:p>
    <w:p w:rsidR="006D67C3" w:rsidRPr="008E4EC6" w:rsidRDefault="006D67C3" w:rsidP="006D67C3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6D67C3" w:rsidRPr="008E4EC6" w:rsidRDefault="006D67C3" w:rsidP="006D67C3">
      <w:pPr>
        <w:widowControl/>
        <w:rPr>
          <w:sz w:val="20"/>
          <w:szCs w:val="20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2"/>
        <w:gridCol w:w="166"/>
        <w:gridCol w:w="1454"/>
        <w:gridCol w:w="468"/>
        <w:gridCol w:w="2552"/>
        <w:gridCol w:w="2693"/>
        <w:gridCol w:w="47"/>
        <w:gridCol w:w="1620"/>
        <w:gridCol w:w="1451"/>
        <w:gridCol w:w="169"/>
        <w:gridCol w:w="2241"/>
        <w:gridCol w:w="459"/>
        <w:gridCol w:w="1980"/>
        <w:gridCol w:w="113"/>
      </w:tblGrid>
      <w:tr w:rsidR="006D67C3" w:rsidRPr="008E4EC6" w:rsidTr="00EF1EE9">
        <w:trPr>
          <w:trHeight w:val="661"/>
        </w:trPr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6D67C3" w:rsidRPr="008E4EC6" w:rsidTr="00EF1EE9">
        <w:trPr>
          <w:trHeight w:val="154"/>
        </w:trPr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6D67C3" w:rsidRPr="008E4EC6" w:rsidTr="00EF1EE9">
        <w:trPr>
          <w:trHeight w:val="191"/>
        </w:trPr>
        <w:tc>
          <w:tcPr>
            <w:tcW w:w="1573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2"/>
              <w:widowControl/>
              <w:spacing w:line="240" w:lineRule="auto"/>
              <w:ind w:left="1080"/>
              <w:jc w:val="left"/>
              <w:rPr>
                <w:b/>
                <w:sz w:val="20"/>
                <w:szCs w:val="20"/>
              </w:rPr>
            </w:pPr>
            <w:r w:rsidRPr="008E4EC6">
              <w:rPr>
                <w:b/>
                <w:sz w:val="20"/>
                <w:szCs w:val="20"/>
              </w:rPr>
              <w:t>1. 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6D67C3" w:rsidRPr="008E4EC6" w:rsidRDefault="006D67C3" w:rsidP="00EF1EE9">
            <w:pPr>
              <w:pStyle w:val="Style13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8E4EC6">
              <w:rPr>
                <w:b/>
                <w:sz w:val="20"/>
                <w:szCs w:val="20"/>
              </w:rPr>
              <w:t>2. 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6D67C3" w:rsidRPr="008E4EC6" w:rsidTr="00EF1EE9">
        <w:trPr>
          <w:trHeight w:val="191"/>
        </w:trPr>
        <w:tc>
          <w:tcPr>
            <w:tcW w:w="1573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3"/>
              <w:widowControl/>
              <w:jc w:val="center"/>
              <w:rPr>
                <w:rStyle w:val="FontStyle20"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8E4EC6">
              <w:rPr>
                <w:b/>
                <w:sz w:val="20"/>
                <w:szCs w:val="20"/>
              </w:rPr>
              <w:t xml:space="preserve"> 1. Прием и регистрация заявления в Администрации</w:t>
            </w:r>
          </w:p>
        </w:tc>
      </w:tr>
      <w:tr w:rsidR="006D67C3" w:rsidRPr="008E4EC6" w:rsidTr="00EF1EE9">
        <w:trPr>
          <w:trHeight w:val="277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ind w:left="102" w:right="-85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Специалист </w:t>
            </w:r>
          </w:p>
          <w:p w:rsidR="006D67C3" w:rsidRPr="008E4EC6" w:rsidRDefault="006D67C3" w:rsidP="00EF1EE9">
            <w:pPr>
              <w:ind w:left="102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- устанавливает предмет обращения, </w:t>
            </w:r>
          </w:p>
          <w:p w:rsidR="006D67C3" w:rsidRPr="008E4EC6" w:rsidRDefault="006D67C3" w:rsidP="00EF1EE9">
            <w:pPr>
              <w:ind w:left="102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- устанавливает личность заявителя, </w:t>
            </w:r>
          </w:p>
          <w:p w:rsidR="006D67C3" w:rsidRPr="008E4EC6" w:rsidRDefault="006D67C3" w:rsidP="00EF1EE9">
            <w:pPr>
              <w:ind w:left="102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- проверяет документ, удостоверяющий личность заявителя;</w:t>
            </w:r>
          </w:p>
          <w:p w:rsidR="006D67C3" w:rsidRPr="008E4EC6" w:rsidRDefault="006D67C3" w:rsidP="00EF1EE9">
            <w:pPr>
              <w:ind w:left="102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-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6D67C3" w:rsidRPr="008E4EC6" w:rsidRDefault="006D67C3" w:rsidP="00EF1EE9">
            <w:pPr>
              <w:ind w:left="102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6D67C3" w:rsidRPr="008E4EC6" w:rsidRDefault="006D67C3" w:rsidP="00EF1EE9">
            <w:pPr>
              <w:pStyle w:val="Style1"/>
              <w:widowControl/>
              <w:ind w:left="102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- регистрирует заявление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Специалист администрации, уполномоченный на прием и регистрацию документов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документационное обеспечение: нормативно-правовые акты, регулирующие предоставление муниципальной услуги, бланки заявления, книга регистрации заявлений,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-технологическое обеспечение: рабочее место, компьютер, принтер, сканер.</w:t>
            </w:r>
          </w:p>
        </w:tc>
        <w:tc>
          <w:tcPr>
            <w:tcW w:w="2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Расписка в приеме документов</w:t>
            </w:r>
          </w:p>
          <w:p w:rsidR="006D67C3" w:rsidRPr="008E4EC6" w:rsidRDefault="006D67C3" w:rsidP="00EF1EE9">
            <w:pPr>
              <w:rPr>
                <w:sz w:val="20"/>
                <w:szCs w:val="20"/>
              </w:rPr>
            </w:pPr>
          </w:p>
        </w:tc>
      </w:tr>
      <w:tr w:rsidR="006D67C3" w:rsidRPr="008E4EC6" w:rsidTr="00EF1EE9">
        <w:trPr>
          <w:trHeight w:val="169"/>
        </w:trPr>
        <w:tc>
          <w:tcPr>
            <w:tcW w:w="1573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3"/>
              <w:widowControl/>
              <w:jc w:val="center"/>
              <w:rPr>
                <w:b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3"/>
              <w:widowControl/>
              <w:ind w:left="720"/>
              <w:jc w:val="center"/>
              <w:rPr>
                <w:rStyle w:val="FontStyle20"/>
                <w:b/>
                <w:sz w:val="20"/>
                <w:szCs w:val="20"/>
              </w:rPr>
            </w:pPr>
            <w:r w:rsidRPr="008E4EC6">
              <w:rPr>
                <w:b/>
                <w:sz w:val="20"/>
                <w:szCs w:val="20"/>
              </w:rPr>
              <w:t xml:space="preserve">2. Рассмотрение заявления и приложенных к нему документов, </w:t>
            </w:r>
          </w:p>
        </w:tc>
      </w:tr>
      <w:tr w:rsidR="006D67C3" w:rsidRPr="008E4EC6" w:rsidTr="00EF1EE9">
        <w:trPr>
          <w:trHeight w:val="277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ind w:left="39" w:right="102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Рассмотрение заявления</w:t>
            </w:r>
          </w:p>
          <w:p w:rsidR="006D67C3" w:rsidRPr="008E4EC6" w:rsidRDefault="006D67C3" w:rsidP="00EF1EE9">
            <w:pPr>
              <w:ind w:left="39" w:right="102"/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ind w:firstLine="34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Специалист</w:t>
            </w:r>
            <w:proofErr w:type="gramStart"/>
            <w:r w:rsidRPr="008E4EC6">
              <w:rPr>
                <w:sz w:val="20"/>
                <w:szCs w:val="20"/>
              </w:rPr>
              <w:t xml:space="preserve"> :</w:t>
            </w:r>
            <w:proofErr w:type="gramEnd"/>
          </w:p>
          <w:p w:rsidR="006D67C3" w:rsidRPr="008E4EC6" w:rsidRDefault="006D67C3" w:rsidP="00EF1EE9">
            <w:pPr>
              <w:pStyle w:val="ConsPlusNormal"/>
              <w:ind w:left="102" w:right="1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EC6">
              <w:rPr>
                <w:rFonts w:ascii="Times New Roman" w:hAnsi="Times New Roman"/>
                <w:sz w:val="20"/>
                <w:szCs w:val="20"/>
              </w:rPr>
              <w:t>- устанавливает предмет наличия или отсутствия оснований для отказа в предоставлении муниципальной услуги  в соответствии с гр.6 Раздела 2 настоящей технологической схемы;</w:t>
            </w:r>
          </w:p>
          <w:p w:rsidR="006D67C3" w:rsidRPr="008E4EC6" w:rsidRDefault="006D67C3" w:rsidP="00EF1EE9">
            <w:pPr>
              <w:pStyle w:val="ConsPlusNormal"/>
              <w:ind w:left="102" w:right="102"/>
              <w:jc w:val="both"/>
              <w:rPr>
                <w:rStyle w:val="FontStyle20"/>
                <w:sz w:val="20"/>
                <w:szCs w:val="20"/>
              </w:rPr>
            </w:pPr>
            <w:r w:rsidRPr="008E4EC6">
              <w:rPr>
                <w:rFonts w:ascii="Times New Roman" w:hAnsi="Times New Roman"/>
                <w:sz w:val="20"/>
                <w:szCs w:val="20"/>
              </w:rPr>
              <w:t>-устанавливает необходимость направления межведомственного запроса и  направляет межведомственный запрос;</w:t>
            </w:r>
          </w:p>
          <w:p w:rsidR="006D67C3" w:rsidRPr="008E4EC6" w:rsidRDefault="006D67C3" w:rsidP="00EF1EE9">
            <w:pPr>
              <w:ind w:left="102" w:right="-40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- в случае отсутствия оснований, указанных в   гр.6  Раздела 2 настоящей технологической схемы специалист готовит ордер на проведение земляных работ, </w:t>
            </w:r>
          </w:p>
          <w:p w:rsidR="006D67C3" w:rsidRPr="008E4EC6" w:rsidRDefault="006D67C3" w:rsidP="00EF1EE9">
            <w:pPr>
              <w:ind w:left="102" w:right="102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- в случае наличия оснований, указанных в гр.6 Раздела 2, принимается решение об отказе  в предоставлении муниципальной услуги; </w:t>
            </w:r>
          </w:p>
          <w:p w:rsidR="006D67C3" w:rsidRPr="008E4EC6" w:rsidRDefault="006D67C3" w:rsidP="00EF1EE9">
            <w:pPr>
              <w:ind w:left="102" w:right="-40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- передает ордер на проведение земляных работ, </w:t>
            </w:r>
          </w:p>
          <w:p w:rsidR="006D67C3" w:rsidRPr="008E4EC6" w:rsidRDefault="002D1200" w:rsidP="00EF1EE9">
            <w:pPr>
              <w:ind w:left="102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дписание главе Элисенваарского</w:t>
            </w:r>
            <w:r w:rsidR="006D67C3" w:rsidRPr="008E4EC6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ind w:left="102" w:right="-85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Не должен превышать 30 календарных  дней со дня регистрации заявления</w:t>
            </w:r>
          </w:p>
          <w:p w:rsidR="006D67C3" w:rsidRPr="008E4EC6" w:rsidRDefault="006D67C3" w:rsidP="00EF1EE9">
            <w:pPr>
              <w:pStyle w:val="Style1"/>
              <w:widowControl/>
              <w:ind w:left="102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Специалист администрации, уполномоченный на рассмотрение заявления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ind w:left="101" w:right="-85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- документационное обеспечение: нормативно-правовые акты, регулирующие предоставление муниципальной услуги; </w:t>
            </w:r>
          </w:p>
          <w:p w:rsidR="006D67C3" w:rsidRPr="008E4EC6" w:rsidRDefault="006D67C3" w:rsidP="00EF1EE9">
            <w:pPr>
              <w:ind w:left="101" w:right="-85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-технологическое обеспечение: рабочее место, компьютер, принтер, сканер;</w:t>
            </w:r>
          </w:p>
          <w:p w:rsidR="006D67C3" w:rsidRPr="008E4EC6" w:rsidRDefault="006D67C3" w:rsidP="00EF1EE9">
            <w:pPr>
              <w:ind w:left="101" w:right="-85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- единая система межведомственного электронного взаимодействия.</w:t>
            </w:r>
          </w:p>
          <w:p w:rsidR="006D67C3" w:rsidRPr="008E4EC6" w:rsidRDefault="006D67C3" w:rsidP="00EF1EE9">
            <w:pPr>
              <w:ind w:left="101" w:right="-85"/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jc w:val="center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-</w:t>
            </w:r>
          </w:p>
        </w:tc>
      </w:tr>
      <w:tr w:rsidR="006D67C3" w:rsidRPr="008E4EC6" w:rsidTr="00EF1EE9">
        <w:trPr>
          <w:gridAfter w:val="1"/>
          <w:wAfter w:w="113" w:type="dxa"/>
          <w:trHeight w:val="467"/>
        </w:trPr>
        <w:tc>
          <w:tcPr>
            <w:tcW w:w="1562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3"/>
              <w:widowControl/>
              <w:numPr>
                <w:ilvl w:val="0"/>
                <w:numId w:val="30"/>
              </w:numPr>
              <w:jc w:val="center"/>
              <w:rPr>
                <w:b/>
                <w:bCs/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3"/>
              <w:widowControl/>
              <w:numPr>
                <w:ilvl w:val="0"/>
                <w:numId w:val="29"/>
              </w:numPr>
              <w:jc w:val="center"/>
              <w:rPr>
                <w:rStyle w:val="FontStyle20"/>
                <w:b/>
                <w:bCs/>
                <w:sz w:val="20"/>
                <w:szCs w:val="20"/>
              </w:rPr>
            </w:pPr>
            <w:r w:rsidRPr="008E4EC6">
              <w:rPr>
                <w:b/>
                <w:sz w:val="20"/>
                <w:szCs w:val="20"/>
              </w:rPr>
              <w:t>Выдача (направление) заявителю результата предоставления муниципальной услуги.</w:t>
            </w:r>
          </w:p>
        </w:tc>
      </w:tr>
      <w:tr w:rsidR="006D67C3" w:rsidRPr="008E4EC6" w:rsidTr="00EF1EE9">
        <w:trPr>
          <w:gridAfter w:val="1"/>
          <w:wAfter w:w="113" w:type="dxa"/>
          <w:trHeight w:val="277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ind w:left="39" w:right="102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Выдача </w:t>
            </w:r>
            <w:r w:rsidRPr="008E4EC6">
              <w:rPr>
                <w:sz w:val="20"/>
                <w:szCs w:val="20"/>
              </w:rPr>
              <w:lastRenderedPageBreak/>
              <w:t>(направление) заявителю результата предоставления муниципальной услуги.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ind w:left="102" w:right="-85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lastRenderedPageBreak/>
              <w:t>Специалист</w:t>
            </w:r>
          </w:p>
          <w:p w:rsidR="006D67C3" w:rsidRPr="008E4EC6" w:rsidRDefault="006D67C3" w:rsidP="00EF1EE9">
            <w:pPr>
              <w:ind w:left="102" w:right="-85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lastRenderedPageBreak/>
              <w:t>-выдает заявителю ордер на проведение земляных работ, либо уведомление об отказе лично в администрации, или направляет по почте, при соответствующем волеизъявлении заявителя (представителя заявителя)</w:t>
            </w:r>
          </w:p>
          <w:p w:rsidR="006D67C3" w:rsidRPr="008E4EC6" w:rsidRDefault="006D67C3" w:rsidP="00EF1EE9">
            <w:pPr>
              <w:ind w:left="-85" w:right="-85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ind w:left="102" w:right="101"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lastRenderedPageBreak/>
              <w:t xml:space="preserve">В день </w:t>
            </w:r>
            <w:r w:rsidRPr="008E4EC6">
              <w:rPr>
                <w:sz w:val="20"/>
                <w:szCs w:val="20"/>
              </w:rPr>
              <w:lastRenderedPageBreak/>
              <w:t>обращения заявителя (представителя заявителя)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ind w:left="102" w:right="102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lastRenderedPageBreak/>
              <w:t xml:space="preserve">Специалист </w:t>
            </w:r>
            <w:r w:rsidRPr="008E4EC6">
              <w:rPr>
                <w:sz w:val="20"/>
                <w:szCs w:val="20"/>
              </w:rPr>
              <w:lastRenderedPageBreak/>
              <w:t>администрации, уполномоченный на прием и регистрацию документов</w:t>
            </w:r>
          </w:p>
          <w:p w:rsidR="006D67C3" w:rsidRPr="008E4EC6" w:rsidRDefault="006D67C3" w:rsidP="00EF1EE9">
            <w:pPr>
              <w:ind w:left="102" w:right="102"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ind w:left="102" w:right="102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ind w:left="-85" w:right="-85"/>
              <w:jc w:val="center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lastRenderedPageBreak/>
              <w:t>-</w:t>
            </w:r>
          </w:p>
          <w:p w:rsidR="006D67C3" w:rsidRPr="008E4EC6" w:rsidRDefault="006D67C3" w:rsidP="00EF1EE9">
            <w:pPr>
              <w:ind w:left="-85" w:right="-85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jc w:val="center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lastRenderedPageBreak/>
              <w:t>-</w:t>
            </w:r>
          </w:p>
        </w:tc>
      </w:tr>
      <w:tr w:rsidR="006D67C3" w:rsidRPr="008E4EC6" w:rsidTr="00EF1EE9">
        <w:trPr>
          <w:trHeight w:val="191"/>
        </w:trPr>
        <w:tc>
          <w:tcPr>
            <w:tcW w:w="1573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2"/>
              <w:widowControl/>
              <w:spacing w:line="240" w:lineRule="auto"/>
              <w:ind w:left="1080"/>
              <w:rPr>
                <w:b/>
                <w:sz w:val="20"/>
                <w:szCs w:val="20"/>
              </w:rPr>
            </w:pPr>
            <w:r w:rsidRPr="008E4EC6">
              <w:rPr>
                <w:b/>
                <w:bCs/>
                <w:sz w:val="20"/>
                <w:szCs w:val="20"/>
              </w:rPr>
              <w:lastRenderedPageBreak/>
              <w:t>2.Прием/выдача документов через МФЦ</w:t>
            </w:r>
          </w:p>
          <w:p w:rsidR="006D67C3" w:rsidRPr="008E4EC6" w:rsidRDefault="006D67C3" w:rsidP="00EF1EE9">
            <w:pPr>
              <w:pStyle w:val="Style2"/>
              <w:widowControl/>
              <w:spacing w:line="240" w:lineRule="auto"/>
              <w:ind w:left="1080"/>
              <w:jc w:val="left"/>
              <w:rPr>
                <w:b/>
                <w:sz w:val="20"/>
                <w:szCs w:val="20"/>
              </w:rPr>
            </w:pPr>
          </w:p>
        </w:tc>
      </w:tr>
      <w:tr w:rsidR="006D67C3" w:rsidRPr="008E4EC6" w:rsidTr="00EF1EE9">
        <w:trPr>
          <w:trHeight w:val="277"/>
        </w:trPr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1</w:t>
            </w:r>
          </w:p>
        </w:tc>
        <w:tc>
          <w:tcPr>
            <w:tcW w:w="1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полненное заявление с приложением необходимых документов либо специалист МФЦ заполняет заявление в Автоматизированной системе МФЦ (АИС МФЦ). Заявление регистрируется автоматически в АИС МФЦ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15 мин.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нет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8E4EC6">
              <w:rPr>
                <w:sz w:val="20"/>
                <w:szCs w:val="20"/>
                <w:lang w:eastAsia="en-US"/>
              </w:rPr>
              <w:t>Расписка в приеме документов</w:t>
            </w:r>
          </w:p>
          <w:p w:rsidR="006D67C3" w:rsidRPr="008E4EC6" w:rsidRDefault="006D67C3" w:rsidP="00EF1EE9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8E4EC6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D67C3" w:rsidRPr="008E4EC6" w:rsidTr="00EF1EE9">
        <w:trPr>
          <w:trHeight w:val="658"/>
        </w:trPr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2</w:t>
            </w:r>
          </w:p>
        </w:tc>
        <w:tc>
          <w:tcPr>
            <w:tcW w:w="1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На следующий рабочий день после приема заявления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Организация курьерской службы МФЦ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8E4EC6">
              <w:rPr>
                <w:sz w:val="20"/>
                <w:szCs w:val="20"/>
                <w:lang w:eastAsia="en-US"/>
              </w:rPr>
              <w:t>Реестр передачи дел</w:t>
            </w:r>
          </w:p>
          <w:p w:rsidR="006D67C3" w:rsidRPr="008E4EC6" w:rsidRDefault="006D67C3" w:rsidP="00EF1EE9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8E4EC6">
              <w:rPr>
                <w:sz w:val="20"/>
                <w:szCs w:val="20"/>
                <w:lang w:eastAsia="en-US"/>
              </w:rPr>
              <w:t>Опись документов</w:t>
            </w:r>
          </w:p>
          <w:p w:rsidR="006D67C3" w:rsidRPr="008E4EC6" w:rsidRDefault="006D67C3" w:rsidP="00EF1EE9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D67C3" w:rsidRPr="008E4EC6" w:rsidTr="00EF1EE9">
        <w:trPr>
          <w:trHeight w:val="658"/>
        </w:trPr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3</w:t>
            </w:r>
          </w:p>
        </w:tc>
        <w:tc>
          <w:tcPr>
            <w:tcW w:w="1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На следующий рабочий день после подготовки результата услуг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Организация курьерской службы МФЦ</w:t>
            </w:r>
          </w:p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8E4EC6">
              <w:rPr>
                <w:sz w:val="20"/>
                <w:szCs w:val="20"/>
                <w:lang w:eastAsia="en-US"/>
              </w:rPr>
              <w:t>Реестр передачи дел</w:t>
            </w:r>
          </w:p>
        </w:tc>
      </w:tr>
      <w:tr w:rsidR="006D67C3" w:rsidRPr="008E4EC6" w:rsidTr="00EF1EE9">
        <w:trPr>
          <w:trHeight w:val="658"/>
        </w:trPr>
        <w:tc>
          <w:tcPr>
            <w:tcW w:w="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4</w:t>
            </w:r>
          </w:p>
        </w:tc>
        <w:tc>
          <w:tcPr>
            <w:tcW w:w="1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нет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8E4EC6">
              <w:rPr>
                <w:sz w:val="20"/>
                <w:szCs w:val="20"/>
                <w:lang w:eastAsia="en-US"/>
              </w:rPr>
              <w:t>Расписка в выдаче документов</w:t>
            </w:r>
          </w:p>
        </w:tc>
      </w:tr>
    </w:tbl>
    <w:p w:rsidR="006D67C3" w:rsidRPr="008E4EC6" w:rsidRDefault="006D67C3" w:rsidP="006D67C3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6D67C3" w:rsidRPr="008E4EC6" w:rsidRDefault="006D67C3" w:rsidP="006D67C3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E4EC6">
        <w:rPr>
          <w:rStyle w:val="FontStyle20"/>
          <w:sz w:val="20"/>
          <w:szCs w:val="20"/>
        </w:rPr>
        <w:t>Раздел 8. «Особенности предоставления «</w:t>
      </w:r>
      <w:proofErr w:type="spellStart"/>
      <w:r w:rsidRPr="008E4EC6">
        <w:rPr>
          <w:rStyle w:val="FontStyle20"/>
          <w:sz w:val="20"/>
          <w:szCs w:val="20"/>
        </w:rPr>
        <w:t>подуслуги</w:t>
      </w:r>
      <w:proofErr w:type="spellEnd"/>
      <w:r w:rsidRPr="008E4EC6">
        <w:rPr>
          <w:rStyle w:val="FontStyle20"/>
          <w:sz w:val="20"/>
          <w:szCs w:val="20"/>
        </w:rPr>
        <w:t>» в электронной форме»</w:t>
      </w:r>
    </w:p>
    <w:p w:rsidR="006D67C3" w:rsidRPr="008E4EC6" w:rsidRDefault="006D67C3" w:rsidP="006D67C3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6D67C3" w:rsidRPr="008E4EC6" w:rsidRDefault="006D67C3" w:rsidP="006D67C3">
      <w:pPr>
        <w:widowControl/>
        <w:rPr>
          <w:sz w:val="20"/>
          <w:szCs w:val="20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1984"/>
        <w:gridCol w:w="1701"/>
        <w:gridCol w:w="2410"/>
        <w:gridCol w:w="2268"/>
        <w:gridCol w:w="2268"/>
        <w:gridCol w:w="142"/>
        <w:gridCol w:w="2835"/>
      </w:tblGrid>
      <w:tr w:rsidR="006D67C3" w:rsidRPr="008E4EC6" w:rsidTr="00EF1EE9">
        <w:trPr>
          <w:trHeight w:val="173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E4EC6">
              <w:rPr>
                <w:rStyle w:val="FontStyle25"/>
                <w:b w:val="0"/>
                <w:sz w:val="20"/>
                <w:szCs w:val="20"/>
              </w:rPr>
              <w:lastRenderedPageBreak/>
              <w:t xml:space="preserve">Способ получения заявителем информации о сроках и порядке предоставления </w:t>
            </w:r>
            <w:r w:rsidRPr="008E4EC6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E4EC6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6D67C3" w:rsidRPr="008E4EC6" w:rsidRDefault="006D67C3" w:rsidP="00EF1EE9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E4EC6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8E4EC6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E4EC6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8E4EC6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E4EC6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6D67C3" w:rsidRPr="008E4EC6" w:rsidRDefault="006D67C3" w:rsidP="00EF1EE9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 xml:space="preserve">» </w:t>
            </w:r>
            <w:r w:rsidRPr="008E4EC6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8E4EC6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E4EC6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8E4EC6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 xml:space="preserve">» </w:t>
            </w:r>
            <w:r w:rsidRPr="008E4EC6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E4EC6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8E4EC6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C3" w:rsidRPr="008E4EC6" w:rsidRDefault="006D67C3" w:rsidP="00EF1EE9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E4EC6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8E4EC6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 xml:space="preserve">» </w:t>
            </w:r>
            <w:r w:rsidRPr="008E4EC6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6D67C3" w:rsidRPr="008E4EC6" w:rsidRDefault="006D67C3" w:rsidP="00EF1EE9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E4EC6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8E4EC6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8E4EC6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E4EC6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6D67C3" w:rsidRPr="008E4EC6" w:rsidTr="00EF1EE9">
        <w:trPr>
          <w:trHeight w:val="1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E4EC6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6D67C3" w:rsidRPr="008E4EC6" w:rsidTr="00EF1EE9">
        <w:trPr>
          <w:trHeight w:val="161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2"/>
              <w:widowControl/>
              <w:numPr>
                <w:ilvl w:val="0"/>
                <w:numId w:val="26"/>
              </w:numPr>
              <w:spacing w:line="240" w:lineRule="auto"/>
              <w:rPr>
                <w:b/>
                <w:sz w:val="20"/>
                <w:szCs w:val="20"/>
              </w:rPr>
            </w:pPr>
            <w:r w:rsidRPr="008E4EC6">
              <w:rPr>
                <w:b/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6D67C3" w:rsidRPr="008E4EC6" w:rsidRDefault="006D67C3" w:rsidP="00EF1EE9">
            <w:pPr>
              <w:pStyle w:val="Style2"/>
              <w:widowControl/>
              <w:numPr>
                <w:ilvl w:val="0"/>
                <w:numId w:val="26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8E4EC6">
              <w:rPr>
                <w:b/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6D67C3" w:rsidRPr="008E4EC6" w:rsidTr="00EF1EE9">
        <w:trPr>
          <w:trHeight w:val="1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- на официальном сайте </w:t>
            </w:r>
            <w:r w:rsidR="00063616">
              <w:rPr>
                <w:sz w:val="20"/>
                <w:szCs w:val="20"/>
              </w:rPr>
              <w:t xml:space="preserve">Администрации в сети 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- на едином портал</w:t>
            </w:r>
            <w:r w:rsidR="00063616">
              <w:t xml:space="preserve"> </w:t>
            </w:r>
            <w:hyperlink r:id="rId6" w:history="1">
              <w:r w:rsidR="00063616">
                <w:rPr>
                  <w:rStyle w:val="ac"/>
                </w:rPr>
                <w:t>https://elisenvaara.ru/</w:t>
              </w:r>
            </w:hyperlink>
            <w:r w:rsidRPr="008E4EC6">
              <w:rPr>
                <w:sz w:val="20"/>
                <w:szCs w:val="20"/>
              </w:rPr>
              <w:t>е государственных и муниципальных услуг</w:t>
            </w:r>
          </w:p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- на портале государственных и муниципальных услуг Республики Карел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E4EC6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ind w:right="103"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 xml:space="preserve">Заявление в форме электронного документ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ind w:left="102" w:right="60"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Требуется предоставление заявителем документов на бумажном носител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tabs>
                <w:tab w:val="left" w:pos="285"/>
              </w:tabs>
              <w:ind w:left="143" w:right="141"/>
              <w:jc w:val="center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ind w:left="102" w:right="139"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- личный кабинет заявителя на Едином портале государственных и муниципальных услуг (функций)</w:t>
            </w:r>
          </w:p>
          <w:p w:rsidR="006D67C3" w:rsidRPr="008E4EC6" w:rsidRDefault="006D67C3" w:rsidP="00EF1EE9">
            <w:pPr>
              <w:ind w:left="102" w:right="102"/>
              <w:jc w:val="both"/>
              <w:rPr>
                <w:sz w:val="20"/>
                <w:szCs w:val="20"/>
              </w:rPr>
            </w:pPr>
            <w:r w:rsidRPr="008E4EC6">
              <w:rPr>
                <w:sz w:val="20"/>
                <w:szCs w:val="20"/>
              </w:rPr>
              <w:t>- личный кабинет заявителя на портале государственных и муниципальных услуг Республики Карел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3" w:rsidRPr="008E4EC6" w:rsidRDefault="006D67C3" w:rsidP="00EF1EE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6D67C3" w:rsidRPr="008E4EC6" w:rsidRDefault="006D67C3" w:rsidP="006D67C3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6D67C3" w:rsidRPr="008E4EC6" w:rsidSect="00D52593">
          <w:pgSz w:w="16839" w:h="11907" w:orient="landscape" w:code="9"/>
          <w:pgMar w:top="993" w:right="567" w:bottom="567" w:left="567" w:header="720" w:footer="720" w:gutter="0"/>
          <w:cols w:space="60"/>
          <w:noEndnote/>
          <w:docGrid w:linePitch="326"/>
        </w:sectPr>
      </w:pPr>
    </w:p>
    <w:p w:rsidR="006D67C3" w:rsidRPr="008E4EC6" w:rsidRDefault="006D67C3" w:rsidP="006D67C3">
      <w:pPr>
        <w:pStyle w:val="Style8"/>
        <w:widowControl/>
        <w:jc w:val="both"/>
        <w:rPr>
          <w:rStyle w:val="FontStyle21"/>
          <w:rFonts w:ascii="Times New Roman" w:hAnsi="Times New Roman" w:cs="Times New Roman"/>
          <w:lang w:eastAsia="en-US"/>
        </w:rPr>
      </w:pPr>
    </w:p>
    <w:p w:rsidR="006D67C3" w:rsidRPr="008E4EC6" w:rsidRDefault="006D67C3" w:rsidP="006D67C3">
      <w:pPr>
        <w:jc w:val="right"/>
        <w:rPr>
          <w:lang w:eastAsia="en-US"/>
        </w:rPr>
      </w:pPr>
      <w:r w:rsidRPr="008E4EC6">
        <w:rPr>
          <w:lang w:eastAsia="en-US"/>
        </w:rPr>
        <w:t>Приложение № 1</w:t>
      </w:r>
    </w:p>
    <w:p w:rsidR="006D67C3" w:rsidRPr="008E4EC6" w:rsidRDefault="006D67C3" w:rsidP="006D67C3">
      <w:pPr>
        <w:jc w:val="right"/>
      </w:pPr>
      <w:r w:rsidRPr="008E4EC6">
        <w:t>в Администрацию ___________________________</w:t>
      </w:r>
    </w:p>
    <w:p w:rsidR="006D67C3" w:rsidRPr="008E4EC6" w:rsidRDefault="006D67C3" w:rsidP="006D67C3">
      <w:pPr>
        <w:jc w:val="right"/>
      </w:pPr>
      <w:r w:rsidRPr="008E4EC6">
        <w:t>___________________________________________</w:t>
      </w:r>
    </w:p>
    <w:p w:rsidR="006D67C3" w:rsidRPr="008E4EC6" w:rsidRDefault="006D67C3" w:rsidP="006D67C3">
      <w:pPr>
        <w:jc w:val="right"/>
      </w:pPr>
      <w:r w:rsidRPr="008E4EC6">
        <w:t>от   ________________________________________</w:t>
      </w:r>
    </w:p>
    <w:p w:rsidR="006D67C3" w:rsidRPr="008E4EC6" w:rsidRDefault="006D67C3" w:rsidP="006D67C3">
      <w:pPr>
        <w:jc w:val="right"/>
        <w:rPr>
          <w:i/>
          <w:sz w:val="20"/>
          <w:szCs w:val="20"/>
        </w:rPr>
      </w:pPr>
      <w:r w:rsidRPr="008E4EC6">
        <w:rPr>
          <w:i/>
        </w:rPr>
        <w:t xml:space="preserve"> </w:t>
      </w:r>
      <w:r w:rsidRPr="008E4EC6">
        <w:rPr>
          <w:i/>
          <w:sz w:val="20"/>
          <w:szCs w:val="20"/>
        </w:rPr>
        <w:t>(ФИО гражданина/ наименование юридического лица)</w:t>
      </w:r>
    </w:p>
    <w:p w:rsidR="006D67C3" w:rsidRPr="008E4EC6" w:rsidRDefault="006D67C3" w:rsidP="006D67C3">
      <w:pPr>
        <w:jc w:val="right"/>
        <w:rPr>
          <w:sz w:val="20"/>
          <w:szCs w:val="20"/>
        </w:rPr>
      </w:pPr>
      <w:r w:rsidRPr="008E4EC6">
        <w:rPr>
          <w:sz w:val="20"/>
          <w:szCs w:val="20"/>
        </w:rPr>
        <w:t xml:space="preserve">  _________________________________________________</w:t>
      </w:r>
    </w:p>
    <w:p w:rsidR="006D67C3" w:rsidRPr="008E4EC6" w:rsidRDefault="006D67C3" w:rsidP="006D67C3">
      <w:pPr>
        <w:jc w:val="right"/>
        <w:rPr>
          <w:i/>
        </w:rPr>
      </w:pPr>
      <w:r w:rsidRPr="008E4EC6">
        <w:rPr>
          <w:i/>
          <w:spacing w:val="4"/>
          <w:sz w:val="20"/>
          <w:szCs w:val="20"/>
        </w:rPr>
        <w:t xml:space="preserve"> (сведения о месте жительства/месте нахождения</w:t>
      </w:r>
      <w:r w:rsidRPr="008E4EC6">
        <w:rPr>
          <w:i/>
        </w:rPr>
        <w:t>)</w:t>
      </w:r>
    </w:p>
    <w:p w:rsidR="006D67C3" w:rsidRPr="008E4EC6" w:rsidRDefault="006D67C3" w:rsidP="006D67C3">
      <w:pPr>
        <w:jc w:val="right"/>
      </w:pPr>
      <w:r w:rsidRPr="008E4EC6">
        <w:t>__________________________________________</w:t>
      </w:r>
    </w:p>
    <w:p w:rsidR="006D67C3" w:rsidRPr="008E4EC6" w:rsidRDefault="006D67C3" w:rsidP="006D67C3">
      <w:pPr>
        <w:rPr>
          <w:i/>
          <w:sz w:val="20"/>
          <w:szCs w:val="20"/>
        </w:rPr>
      </w:pPr>
      <w:r w:rsidRPr="008E4EC6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(телефон)</w:t>
      </w:r>
    </w:p>
    <w:p w:rsidR="006D67C3" w:rsidRPr="008E4EC6" w:rsidRDefault="006D67C3" w:rsidP="006D67C3">
      <w:pPr>
        <w:tabs>
          <w:tab w:val="left" w:pos="3758"/>
        </w:tabs>
        <w:jc w:val="center"/>
      </w:pPr>
      <w:r w:rsidRPr="008E4EC6">
        <w:t>Заявление</w:t>
      </w:r>
    </w:p>
    <w:p w:rsidR="006D67C3" w:rsidRPr="008E4EC6" w:rsidRDefault="006D67C3" w:rsidP="006D67C3">
      <w:pPr>
        <w:tabs>
          <w:tab w:val="left" w:pos="3758"/>
        </w:tabs>
      </w:pPr>
    </w:p>
    <w:p w:rsidR="006D67C3" w:rsidRPr="008E4EC6" w:rsidRDefault="006D67C3" w:rsidP="006D67C3">
      <w:pPr>
        <w:tabs>
          <w:tab w:val="left" w:pos="3758"/>
        </w:tabs>
      </w:pPr>
    </w:p>
    <w:p w:rsidR="006D67C3" w:rsidRPr="008E4EC6" w:rsidRDefault="006D67C3" w:rsidP="006D67C3">
      <w:pPr>
        <w:ind w:firstLine="708"/>
        <w:jc w:val="both"/>
      </w:pPr>
      <w:r w:rsidRPr="008E4EC6">
        <w:t>Прошу выдать ордер на проведение земляных работ на территории _________________________________________________ на земельном участке, расположенном по адресу:_______________________________________________________________________________</w:t>
      </w:r>
    </w:p>
    <w:p w:rsidR="006D67C3" w:rsidRPr="008E4EC6" w:rsidRDefault="006D67C3" w:rsidP="006D67C3">
      <w:pPr>
        <w:jc w:val="both"/>
      </w:pPr>
      <w:r w:rsidRPr="008E4EC6">
        <w:t>_____________________________________________________________________________________</w:t>
      </w:r>
    </w:p>
    <w:p w:rsidR="006D67C3" w:rsidRPr="008E4EC6" w:rsidRDefault="006D67C3" w:rsidP="006D67C3">
      <w:pPr>
        <w:ind w:firstLine="708"/>
        <w:jc w:val="both"/>
      </w:pPr>
    </w:p>
    <w:p w:rsidR="006D67C3" w:rsidRPr="008E4EC6" w:rsidRDefault="006D67C3" w:rsidP="006D67C3">
      <w:pPr>
        <w:ind w:firstLine="708"/>
      </w:pPr>
      <w:r w:rsidRPr="008E4EC6">
        <w:t xml:space="preserve">Разрешение на проведение земляных работ требуется </w:t>
      </w:r>
      <w:proofErr w:type="gramStart"/>
      <w:r w:rsidRPr="008E4EC6">
        <w:t>для</w:t>
      </w:r>
      <w:proofErr w:type="gramEnd"/>
      <w:r w:rsidRPr="008E4EC6">
        <w:t xml:space="preserve">  _____________________________</w:t>
      </w:r>
    </w:p>
    <w:p w:rsidR="006D67C3" w:rsidRPr="008E4EC6" w:rsidRDefault="006D67C3" w:rsidP="006D67C3">
      <w:r w:rsidRPr="008E4EC6">
        <w:t>_____________________________________________________________________________________</w:t>
      </w:r>
    </w:p>
    <w:p w:rsidR="006D67C3" w:rsidRPr="008E4EC6" w:rsidRDefault="006D67C3" w:rsidP="006D67C3">
      <w:pPr>
        <w:ind w:firstLine="708"/>
        <w:jc w:val="both"/>
        <w:rPr>
          <w:i/>
          <w:sz w:val="20"/>
          <w:szCs w:val="20"/>
        </w:rPr>
      </w:pPr>
      <w:r w:rsidRPr="008E4EC6">
        <w:rPr>
          <w:i/>
          <w:sz w:val="20"/>
          <w:szCs w:val="20"/>
        </w:rPr>
        <w:t xml:space="preserve">                 (строительства, реконструкции, капитального ремонта объекта, иное)</w:t>
      </w:r>
    </w:p>
    <w:p w:rsidR="006D67C3" w:rsidRPr="008E4EC6" w:rsidRDefault="006D67C3" w:rsidP="006D67C3">
      <w:pPr>
        <w:ind w:firstLine="708"/>
        <w:jc w:val="both"/>
        <w:rPr>
          <w:i/>
        </w:rPr>
      </w:pPr>
      <w:r w:rsidRPr="008E4EC6">
        <w:t>Лицо, ответственное за проведение земляных работ</w:t>
      </w:r>
      <w:r w:rsidRPr="008E4EC6">
        <w:rPr>
          <w:i/>
        </w:rPr>
        <w:t>: _________________________________</w:t>
      </w:r>
    </w:p>
    <w:p w:rsidR="006D67C3" w:rsidRPr="008E4EC6" w:rsidRDefault="006D67C3" w:rsidP="006D67C3">
      <w:pPr>
        <w:jc w:val="both"/>
        <w:rPr>
          <w:i/>
        </w:rPr>
      </w:pPr>
      <w:r w:rsidRPr="008E4EC6">
        <w:rPr>
          <w:i/>
        </w:rPr>
        <w:t>_____________________________________________________________________________________</w:t>
      </w:r>
    </w:p>
    <w:p w:rsidR="006D67C3" w:rsidRPr="008E4EC6" w:rsidRDefault="006D67C3" w:rsidP="006D67C3">
      <w:pPr>
        <w:jc w:val="center"/>
        <w:rPr>
          <w:i/>
          <w:sz w:val="20"/>
          <w:szCs w:val="20"/>
        </w:rPr>
      </w:pPr>
      <w:r w:rsidRPr="008E4EC6">
        <w:rPr>
          <w:i/>
          <w:sz w:val="20"/>
          <w:szCs w:val="20"/>
        </w:rPr>
        <w:t xml:space="preserve">(Ф.И.О., должность лица, назначенного </w:t>
      </w:r>
      <w:proofErr w:type="gramStart"/>
      <w:r w:rsidRPr="008E4EC6">
        <w:rPr>
          <w:i/>
          <w:sz w:val="20"/>
          <w:szCs w:val="20"/>
        </w:rPr>
        <w:t>отве</w:t>
      </w:r>
      <w:bookmarkStart w:id="0" w:name="_GoBack"/>
      <w:bookmarkEnd w:id="0"/>
      <w:r w:rsidRPr="008E4EC6">
        <w:rPr>
          <w:i/>
          <w:sz w:val="20"/>
          <w:szCs w:val="20"/>
        </w:rPr>
        <w:t>тственным</w:t>
      </w:r>
      <w:proofErr w:type="gramEnd"/>
      <w:r w:rsidRPr="008E4EC6">
        <w:rPr>
          <w:i/>
          <w:sz w:val="20"/>
          <w:szCs w:val="20"/>
        </w:rPr>
        <w:t xml:space="preserve"> за проведение работ)</w:t>
      </w:r>
    </w:p>
    <w:p w:rsidR="006D67C3" w:rsidRPr="008E4EC6" w:rsidRDefault="006D67C3" w:rsidP="006D67C3">
      <w:pPr>
        <w:jc w:val="both"/>
      </w:pPr>
      <w:r w:rsidRPr="008E4EC6">
        <w:t>Приложение:</w:t>
      </w:r>
    </w:p>
    <w:p w:rsidR="006D67C3" w:rsidRPr="008E4EC6" w:rsidRDefault="006D67C3" w:rsidP="006D67C3">
      <w:pPr>
        <w:jc w:val="both"/>
      </w:pPr>
    </w:p>
    <w:p w:rsidR="006D67C3" w:rsidRPr="008E4EC6" w:rsidRDefault="006D67C3" w:rsidP="006D67C3">
      <w:pPr>
        <w:jc w:val="both"/>
      </w:pPr>
      <w:r w:rsidRPr="008E4EC6">
        <w:t xml:space="preserve">                                 </w:t>
      </w:r>
    </w:p>
    <w:tbl>
      <w:tblPr>
        <w:tblStyle w:val="a3"/>
        <w:tblW w:w="10004" w:type="dxa"/>
        <w:tblLook w:val="04A0"/>
      </w:tblPr>
      <w:tblGrid>
        <w:gridCol w:w="709"/>
        <w:gridCol w:w="4219"/>
        <w:gridCol w:w="2410"/>
        <w:gridCol w:w="2666"/>
      </w:tblGrid>
      <w:tr w:rsidR="006D67C3" w:rsidRPr="008E4EC6" w:rsidTr="00EF1EE9">
        <w:tc>
          <w:tcPr>
            <w:tcW w:w="709" w:type="dxa"/>
            <w:hideMark/>
          </w:tcPr>
          <w:p w:rsidR="006D67C3" w:rsidRPr="008E4EC6" w:rsidRDefault="006D67C3" w:rsidP="00EF1EE9">
            <w:pPr>
              <w:jc w:val="center"/>
              <w:rPr>
                <w:b/>
                <w:bCs/>
              </w:rPr>
            </w:pPr>
            <w:r w:rsidRPr="008E4EC6">
              <w:rPr>
                <w:b/>
                <w:bCs/>
              </w:rPr>
              <w:t>№</w:t>
            </w:r>
          </w:p>
        </w:tc>
        <w:tc>
          <w:tcPr>
            <w:tcW w:w="4219" w:type="dxa"/>
            <w:hideMark/>
          </w:tcPr>
          <w:p w:rsidR="006D67C3" w:rsidRPr="008E4EC6" w:rsidRDefault="006D67C3" w:rsidP="00EF1EE9">
            <w:pPr>
              <w:jc w:val="center"/>
              <w:rPr>
                <w:b/>
                <w:bCs/>
              </w:rPr>
            </w:pPr>
            <w:r w:rsidRPr="008E4EC6">
              <w:rPr>
                <w:b/>
                <w:bCs/>
              </w:rPr>
              <w:t>Наименование документов</w:t>
            </w:r>
          </w:p>
        </w:tc>
        <w:tc>
          <w:tcPr>
            <w:tcW w:w="2410" w:type="dxa"/>
            <w:hideMark/>
          </w:tcPr>
          <w:p w:rsidR="006D67C3" w:rsidRPr="008E4EC6" w:rsidRDefault="006D67C3" w:rsidP="00EF1EE9">
            <w:pPr>
              <w:jc w:val="center"/>
              <w:rPr>
                <w:b/>
                <w:bCs/>
              </w:rPr>
            </w:pPr>
            <w:r w:rsidRPr="008E4EC6">
              <w:rPr>
                <w:b/>
                <w:bCs/>
              </w:rPr>
              <w:t>Количество листов оригиналов</w:t>
            </w:r>
          </w:p>
        </w:tc>
        <w:tc>
          <w:tcPr>
            <w:tcW w:w="2666" w:type="dxa"/>
            <w:hideMark/>
          </w:tcPr>
          <w:p w:rsidR="006D67C3" w:rsidRPr="008E4EC6" w:rsidRDefault="006D67C3" w:rsidP="00EF1EE9">
            <w:pPr>
              <w:jc w:val="center"/>
              <w:rPr>
                <w:b/>
                <w:bCs/>
              </w:rPr>
            </w:pPr>
            <w:r w:rsidRPr="008E4EC6">
              <w:rPr>
                <w:b/>
                <w:bCs/>
              </w:rPr>
              <w:t>Количество листов копий</w:t>
            </w:r>
          </w:p>
        </w:tc>
      </w:tr>
      <w:tr w:rsidR="006D67C3" w:rsidRPr="008E4EC6" w:rsidTr="00EF1EE9">
        <w:tc>
          <w:tcPr>
            <w:tcW w:w="709" w:type="dxa"/>
            <w:hideMark/>
          </w:tcPr>
          <w:p w:rsidR="006D67C3" w:rsidRPr="008E4EC6" w:rsidRDefault="006D67C3" w:rsidP="00EF1EE9">
            <w:pPr>
              <w:jc w:val="center"/>
              <w:rPr>
                <w:b/>
                <w:bCs/>
              </w:rPr>
            </w:pPr>
          </w:p>
        </w:tc>
        <w:tc>
          <w:tcPr>
            <w:tcW w:w="4219" w:type="dxa"/>
            <w:hideMark/>
          </w:tcPr>
          <w:p w:rsidR="006D67C3" w:rsidRPr="008E4EC6" w:rsidRDefault="006D67C3" w:rsidP="00EF1EE9">
            <w:pPr>
              <w:jc w:val="both"/>
            </w:pPr>
          </w:p>
        </w:tc>
        <w:tc>
          <w:tcPr>
            <w:tcW w:w="2410" w:type="dxa"/>
            <w:hideMark/>
          </w:tcPr>
          <w:p w:rsidR="006D67C3" w:rsidRPr="008E4EC6" w:rsidRDefault="006D67C3" w:rsidP="00EF1EE9">
            <w:pPr>
              <w:jc w:val="both"/>
            </w:pPr>
          </w:p>
        </w:tc>
        <w:tc>
          <w:tcPr>
            <w:tcW w:w="2666" w:type="dxa"/>
            <w:hideMark/>
          </w:tcPr>
          <w:p w:rsidR="006D67C3" w:rsidRPr="008E4EC6" w:rsidRDefault="006D67C3" w:rsidP="00EF1EE9">
            <w:pPr>
              <w:jc w:val="both"/>
            </w:pPr>
          </w:p>
        </w:tc>
      </w:tr>
      <w:tr w:rsidR="006D67C3" w:rsidRPr="008E4EC6" w:rsidTr="00EF1EE9">
        <w:trPr>
          <w:trHeight w:val="268"/>
        </w:trPr>
        <w:tc>
          <w:tcPr>
            <w:tcW w:w="709" w:type="dxa"/>
            <w:hideMark/>
          </w:tcPr>
          <w:p w:rsidR="006D67C3" w:rsidRPr="008E4EC6" w:rsidRDefault="006D67C3" w:rsidP="00EF1EE9">
            <w:pPr>
              <w:jc w:val="center"/>
            </w:pPr>
            <w:r w:rsidRPr="008E4EC6">
              <w:t>1</w:t>
            </w:r>
          </w:p>
        </w:tc>
        <w:tc>
          <w:tcPr>
            <w:tcW w:w="4219" w:type="dxa"/>
            <w:hideMark/>
          </w:tcPr>
          <w:p w:rsidR="006D67C3" w:rsidRPr="008E4EC6" w:rsidRDefault="006D67C3" w:rsidP="00EF1EE9">
            <w:pPr>
              <w:jc w:val="both"/>
            </w:pPr>
          </w:p>
        </w:tc>
        <w:tc>
          <w:tcPr>
            <w:tcW w:w="2410" w:type="dxa"/>
            <w:hideMark/>
          </w:tcPr>
          <w:p w:rsidR="006D67C3" w:rsidRPr="008E4EC6" w:rsidRDefault="006D67C3" w:rsidP="00EF1EE9">
            <w:pPr>
              <w:jc w:val="both"/>
            </w:pPr>
          </w:p>
        </w:tc>
        <w:tc>
          <w:tcPr>
            <w:tcW w:w="2666" w:type="dxa"/>
            <w:hideMark/>
          </w:tcPr>
          <w:p w:rsidR="006D67C3" w:rsidRPr="008E4EC6" w:rsidRDefault="006D67C3" w:rsidP="00EF1EE9">
            <w:pPr>
              <w:jc w:val="both"/>
            </w:pPr>
          </w:p>
        </w:tc>
      </w:tr>
      <w:tr w:rsidR="006D67C3" w:rsidRPr="008E4EC6" w:rsidTr="00EF1EE9">
        <w:tc>
          <w:tcPr>
            <w:tcW w:w="709" w:type="dxa"/>
          </w:tcPr>
          <w:p w:rsidR="006D67C3" w:rsidRPr="008E4EC6" w:rsidRDefault="006D67C3" w:rsidP="00EF1EE9">
            <w:pPr>
              <w:jc w:val="center"/>
            </w:pPr>
            <w:r w:rsidRPr="008E4EC6">
              <w:t>2</w:t>
            </w:r>
          </w:p>
        </w:tc>
        <w:tc>
          <w:tcPr>
            <w:tcW w:w="4219" w:type="dxa"/>
          </w:tcPr>
          <w:p w:rsidR="006D67C3" w:rsidRPr="008E4EC6" w:rsidRDefault="006D67C3" w:rsidP="00EF1EE9">
            <w:pPr>
              <w:jc w:val="both"/>
            </w:pPr>
          </w:p>
        </w:tc>
        <w:tc>
          <w:tcPr>
            <w:tcW w:w="2410" w:type="dxa"/>
          </w:tcPr>
          <w:p w:rsidR="006D67C3" w:rsidRPr="008E4EC6" w:rsidRDefault="006D67C3" w:rsidP="00EF1EE9">
            <w:pPr>
              <w:jc w:val="both"/>
            </w:pPr>
          </w:p>
        </w:tc>
        <w:tc>
          <w:tcPr>
            <w:tcW w:w="2666" w:type="dxa"/>
          </w:tcPr>
          <w:p w:rsidR="006D67C3" w:rsidRPr="008E4EC6" w:rsidRDefault="006D67C3" w:rsidP="00EF1EE9">
            <w:pPr>
              <w:jc w:val="both"/>
            </w:pPr>
          </w:p>
        </w:tc>
      </w:tr>
      <w:tr w:rsidR="006D67C3" w:rsidRPr="008E4EC6" w:rsidTr="00EF1EE9">
        <w:tc>
          <w:tcPr>
            <w:tcW w:w="709" w:type="dxa"/>
          </w:tcPr>
          <w:p w:rsidR="006D67C3" w:rsidRPr="008E4EC6" w:rsidRDefault="006D67C3" w:rsidP="00EF1EE9">
            <w:pPr>
              <w:jc w:val="center"/>
            </w:pPr>
            <w:r w:rsidRPr="008E4EC6">
              <w:t>3</w:t>
            </w:r>
          </w:p>
        </w:tc>
        <w:tc>
          <w:tcPr>
            <w:tcW w:w="4219" w:type="dxa"/>
          </w:tcPr>
          <w:p w:rsidR="006D67C3" w:rsidRPr="008E4EC6" w:rsidRDefault="006D67C3" w:rsidP="00EF1EE9">
            <w:pPr>
              <w:jc w:val="both"/>
            </w:pPr>
          </w:p>
        </w:tc>
        <w:tc>
          <w:tcPr>
            <w:tcW w:w="2410" w:type="dxa"/>
          </w:tcPr>
          <w:p w:rsidR="006D67C3" w:rsidRPr="008E4EC6" w:rsidRDefault="006D67C3" w:rsidP="00EF1EE9">
            <w:pPr>
              <w:jc w:val="both"/>
            </w:pPr>
          </w:p>
        </w:tc>
        <w:tc>
          <w:tcPr>
            <w:tcW w:w="2666" w:type="dxa"/>
          </w:tcPr>
          <w:p w:rsidR="006D67C3" w:rsidRPr="008E4EC6" w:rsidRDefault="006D67C3" w:rsidP="00EF1EE9">
            <w:pPr>
              <w:jc w:val="both"/>
            </w:pPr>
          </w:p>
        </w:tc>
      </w:tr>
      <w:tr w:rsidR="006D67C3" w:rsidRPr="008E4EC6" w:rsidTr="00EF1EE9">
        <w:tc>
          <w:tcPr>
            <w:tcW w:w="709" w:type="dxa"/>
          </w:tcPr>
          <w:p w:rsidR="006D67C3" w:rsidRPr="008E4EC6" w:rsidRDefault="006D67C3" w:rsidP="00EF1EE9">
            <w:pPr>
              <w:jc w:val="center"/>
            </w:pPr>
            <w:r w:rsidRPr="008E4EC6">
              <w:t>4</w:t>
            </w:r>
          </w:p>
        </w:tc>
        <w:tc>
          <w:tcPr>
            <w:tcW w:w="4219" w:type="dxa"/>
          </w:tcPr>
          <w:p w:rsidR="006D67C3" w:rsidRPr="008E4EC6" w:rsidRDefault="006D67C3" w:rsidP="00EF1EE9">
            <w:pPr>
              <w:jc w:val="both"/>
            </w:pPr>
          </w:p>
        </w:tc>
        <w:tc>
          <w:tcPr>
            <w:tcW w:w="2410" w:type="dxa"/>
          </w:tcPr>
          <w:p w:rsidR="006D67C3" w:rsidRPr="008E4EC6" w:rsidRDefault="006D67C3" w:rsidP="00EF1EE9">
            <w:pPr>
              <w:jc w:val="both"/>
            </w:pPr>
          </w:p>
        </w:tc>
        <w:tc>
          <w:tcPr>
            <w:tcW w:w="2666" w:type="dxa"/>
          </w:tcPr>
          <w:p w:rsidR="006D67C3" w:rsidRPr="008E4EC6" w:rsidRDefault="006D67C3" w:rsidP="00EF1EE9">
            <w:pPr>
              <w:jc w:val="both"/>
            </w:pPr>
          </w:p>
        </w:tc>
      </w:tr>
    </w:tbl>
    <w:p w:rsidR="006D67C3" w:rsidRPr="008E4EC6" w:rsidRDefault="006D67C3" w:rsidP="006D67C3">
      <w:pPr>
        <w:jc w:val="both"/>
      </w:pPr>
    </w:p>
    <w:p w:rsidR="006D67C3" w:rsidRPr="008E4EC6" w:rsidRDefault="006D67C3" w:rsidP="006D67C3">
      <w:pPr>
        <w:spacing w:line="276" w:lineRule="auto"/>
        <w:ind w:firstLine="851"/>
        <w:jc w:val="both"/>
        <w:rPr>
          <w:sz w:val="20"/>
          <w:szCs w:val="20"/>
        </w:rPr>
      </w:pPr>
      <w:r w:rsidRPr="008E4EC6">
        <w:rPr>
          <w:sz w:val="20"/>
          <w:szCs w:val="20"/>
        </w:rPr>
        <w:t>Настоящим даю согласие Администрации ___________________________________________  на обработку,</w:t>
      </w:r>
    </w:p>
    <w:p w:rsidR="006D67C3" w:rsidRPr="008E4EC6" w:rsidRDefault="006D67C3" w:rsidP="006D67C3">
      <w:pPr>
        <w:spacing w:line="276" w:lineRule="auto"/>
        <w:ind w:firstLine="851"/>
        <w:jc w:val="both"/>
        <w:rPr>
          <w:sz w:val="20"/>
          <w:szCs w:val="20"/>
        </w:rPr>
      </w:pPr>
      <w:r w:rsidRPr="008E4EC6">
        <w:rPr>
          <w:sz w:val="20"/>
          <w:szCs w:val="20"/>
        </w:rPr>
        <w:t xml:space="preserve">                                                                              </w:t>
      </w:r>
      <w:r w:rsidRPr="008E4EC6">
        <w:rPr>
          <w:i/>
          <w:sz w:val="20"/>
          <w:szCs w:val="20"/>
        </w:rPr>
        <w:t xml:space="preserve">  (наименование муниципального образования) </w:t>
      </w:r>
    </w:p>
    <w:p w:rsidR="006D67C3" w:rsidRPr="008E4EC6" w:rsidRDefault="006D67C3" w:rsidP="006D67C3">
      <w:pPr>
        <w:spacing w:line="276" w:lineRule="auto"/>
        <w:jc w:val="both"/>
        <w:rPr>
          <w:sz w:val="20"/>
          <w:szCs w:val="20"/>
        </w:rPr>
      </w:pPr>
      <w:r w:rsidRPr="008E4EC6">
        <w:rPr>
          <w:sz w:val="20"/>
          <w:szCs w:val="20"/>
        </w:rPr>
        <w:t xml:space="preserve"> </w:t>
      </w:r>
      <w:proofErr w:type="gramStart"/>
      <w:r w:rsidRPr="008E4EC6">
        <w:rPr>
          <w:sz w:val="20"/>
          <w:szCs w:val="20"/>
        </w:rPr>
        <w:t xml:space="preserve">включая </w:t>
      </w:r>
      <w:r w:rsidRPr="008E4EC6">
        <w:rPr>
          <w:rFonts w:eastAsiaTheme="minorHAnsi"/>
          <w:sz w:val="20"/>
          <w:szCs w:val="20"/>
        </w:rPr>
        <w:t xml:space="preserve">сбор, </w:t>
      </w:r>
      <w:r w:rsidRPr="008E4EC6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8E4EC6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6D67C3" w:rsidRPr="008E4EC6" w:rsidRDefault="006D67C3" w:rsidP="006D67C3">
      <w:pPr>
        <w:pStyle w:val="ConsPlusNonformat"/>
        <w:jc w:val="both"/>
        <w:rPr>
          <w:rFonts w:ascii="Times New Roman" w:hAnsi="Times New Roman" w:cs="Times New Roman"/>
        </w:rPr>
      </w:pPr>
      <w:r w:rsidRPr="008E4EC6">
        <w:rPr>
          <w:rFonts w:ascii="Times New Roman" w:hAnsi="Times New Roman" w:cs="Times New Roman"/>
        </w:rPr>
        <w:t>Настоящее согласие действует ________________________________________________________________________</w:t>
      </w:r>
    </w:p>
    <w:p w:rsidR="006D67C3" w:rsidRPr="008E4EC6" w:rsidRDefault="006D67C3" w:rsidP="006D67C3">
      <w:pPr>
        <w:ind w:left="2832"/>
        <w:jc w:val="center"/>
        <w:rPr>
          <w:i/>
          <w:sz w:val="18"/>
          <w:szCs w:val="18"/>
        </w:rPr>
      </w:pPr>
      <w:proofErr w:type="gramStart"/>
      <w:r w:rsidRPr="008E4EC6">
        <w:rPr>
          <w:i/>
          <w:sz w:val="18"/>
          <w:szCs w:val="18"/>
        </w:rPr>
        <w:t>(</w:t>
      </w:r>
      <w:r w:rsidRPr="008E4EC6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8E4EC6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  <w:proofErr w:type="gramEnd"/>
    </w:p>
    <w:p w:rsidR="006D67C3" w:rsidRPr="008E4EC6" w:rsidRDefault="006D67C3" w:rsidP="006D67C3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8E4EC6">
        <w:rPr>
          <w:rFonts w:ascii="Times New Roman" w:hAnsi="Times New Roman" w:cs="Times New Roman"/>
        </w:rPr>
        <w:lastRenderedPageBreak/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6D67C3" w:rsidRPr="008E4EC6" w:rsidRDefault="006D67C3" w:rsidP="006D67C3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6D67C3" w:rsidRPr="008E4EC6" w:rsidRDefault="006D67C3" w:rsidP="006D67C3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8E4EC6">
        <w:rPr>
          <w:sz w:val="20"/>
          <w:szCs w:val="20"/>
          <w:lang w:eastAsia="en-US"/>
        </w:rPr>
        <w:t xml:space="preserve">       «____»  _________ 20 ___ г.                   ________________________                           _________________________</w:t>
      </w:r>
    </w:p>
    <w:p w:rsidR="006D67C3" w:rsidRPr="008E4EC6" w:rsidRDefault="006D67C3" w:rsidP="006D67C3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8E4EC6">
        <w:rPr>
          <w:sz w:val="20"/>
          <w:szCs w:val="20"/>
          <w:lang w:eastAsia="en-US"/>
        </w:rPr>
        <w:t xml:space="preserve">                                             </w:t>
      </w:r>
      <w:r w:rsidRPr="008E4EC6">
        <w:rPr>
          <w:i/>
          <w:sz w:val="20"/>
          <w:szCs w:val="20"/>
          <w:lang w:eastAsia="en-US"/>
        </w:rPr>
        <w:t xml:space="preserve">                                  Подпись заявителя                                           расшифровка подписи</w:t>
      </w:r>
    </w:p>
    <w:p w:rsidR="006D67C3" w:rsidRPr="008E4EC6" w:rsidRDefault="006D67C3" w:rsidP="006D67C3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6D67C3" w:rsidRPr="008E4EC6" w:rsidRDefault="006D67C3" w:rsidP="006D67C3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8E4EC6">
        <w:rPr>
          <w:sz w:val="20"/>
          <w:szCs w:val="20"/>
          <w:lang w:eastAsia="en-US"/>
        </w:rPr>
        <w:t xml:space="preserve">   «____»  _________ 20 ___ г.                    ________________________                             _________________________</w:t>
      </w:r>
    </w:p>
    <w:p w:rsidR="006D67C3" w:rsidRPr="008E4EC6" w:rsidRDefault="006D67C3" w:rsidP="006D67C3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8E4EC6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8E4EC6">
        <w:rPr>
          <w:i/>
          <w:sz w:val="20"/>
          <w:szCs w:val="20"/>
          <w:lang w:eastAsia="en-US"/>
        </w:rPr>
        <w:t xml:space="preserve">  Подпись специалиста,                                      расшифровка подписи</w:t>
      </w:r>
    </w:p>
    <w:p w:rsidR="005912E4" w:rsidRDefault="005912E4"/>
    <w:sectPr w:rsidR="005912E4" w:rsidSect="00591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7D0"/>
    <w:multiLevelType w:val="hybridMultilevel"/>
    <w:tmpl w:val="6570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F7A61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5791"/>
    <w:multiLevelType w:val="hybridMultilevel"/>
    <w:tmpl w:val="1898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66470"/>
    <w:multiLevelType w:val="hybridMultilevel"/>
    <w:tmpl w:val="ECA2C08A"/>
    <w:lvl w:ilvl="0" w:tplc="EA4E4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56425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774885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7285A"/>
    <w:multiLevelType w:val="hybridMultilevel"/>
    <w:tmpl w:val="3B2A1270"/>
    <w:lvl w:ilvl="0" w:tplc="C400A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4025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2768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42C31"/>
    <w:multiLevelType w:val="hybridMultilevel"/>
    <w:tmpl w:val="257E95F0"/>
    <w:lvl w:ilvl="0" w:tplc="A6300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9249E3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9726075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6F15FB"/>
    <w:multiLevelType w:val="hybridMultilevel"/>
    <w:tmpl w:val="F836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34EAF"/>
    <w:multiLevelType w:val="hybridMultilevel"/>
    <w:tmpl w:val="39606B32"/>
    <w:lvl w:ilvl="0" w:tplc="CBBEA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E7697D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03CD1"/>
    <w:multiLevelType w:val="hybridMultilevel"/>
    <w:tmpl w:val="47F02392"/>
    <w:lvl w:ilvl="0" w:tplc="D3FE76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F028D"/>
    <w:multiLevelType w:val="hybridMultilevel"/>
    <w:tmpl w:val="FBC41820"/>
    <w:lvl w:ilvl="0" w:tplc="6102F3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0756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11A5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54283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5D16E1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2A3421"/>
    <w:multiLevelType w:val="hybridMultilevel"/>
    <w:tmpl w:val="0D9A2E2E"/>
    <w:lvl w:ilvl="0" w:tplc="38D0E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E3241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E8F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2"/>
  </w:num>
  <w:num w:numId="5">
    <w:abstractNumId w:val="15"/>
  </w:num>
  <w:num w:numId="6">
    <w:abstractNumId w:val="28"/>
  </w:num>
  <w:num w:numId="7">
    <w:abstractNumId w:val="10"/>
  </w:num>
  <w:num w:numId="8">
    <w:abstractNumId w:val="9"/>
  </w:num>
  <w:num w:numId="9">
    <w:abstractNumId w:val="19"/>
  </w:num>
  <w:num w:numId="10">
    <w:abstractNumId w:val="7"/>
  </w:num>
  <w:num w:numId="11">
    <w:abstractNumId w:val="20"/>
  </w:num>
  <w:num w:numId="12">
    <w:abstractNumId w:val="11"/>
  </w:num>
  <w:num w:numId="13">
    <w:abstractNumId w:val="1"/>
  </w:num>
  <w:num w:numId="14">
    <w:abstractNumId w:val="24"/>
  </w:num>
  <w:num w:numId="15">
    <w:abstractNumId w:val="23"/>
  </w:num>
  <w:num w:numId="16">
    <w:abstractNumId w:val="29"/>
  </w:num>
  <w:num w:numId="17">
    <w:abstractNumId w:val="3"/>
  </w:num>
  <w:num w:numId="18">
    <w:abstractNumId w:val="0"/>
  </w:num>
  <w:num w:numId="19">
    <w:abstractNumId w:val="14"/>
  </w:num>
  <w:num w:numId="20">
    <w:abstractNumId w:val="30"/>
  </w:num>
  <w:num w:numId="21">
    <w:abstractNumId w:val="18"/>
  </w:num>
  <w:num w:numId="22">
    <w:abstractNumId w:val="17"/>
  </w:num>
  <w:num w:numId="23">
    <w:abstractNumId w:val="5"/>
  </w:num>
  <w:num w:numId="24">
    <w:abstractNumId w:val="4"/>
  </w:num>
  <w:num w:numId="25">
    <w:abstractNumId w:val="27"/>
  </w:num>
  <w:num w:numId="26">
    <w:abstractNumId w:val="13"/>
  </w:num>
  <w:num w:numId="27">
    <w:abstractNumId w:val="6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5"/>
  </w:num>
  <w:num w:numId="31">
    <w:abstractNumId w:val="26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67C3"/>
    <w:rsid w:val="00063616"/>
    <w:rsid w:val="002D1200"/>
    <w:rsid w:val="005912E4"/>
    <w:rsid w:val="006D67C3"/>
    <w:rsid w:val="007A2358"/>
    <w:rsid w:val="00C11C60"/>
    <w:rsid w:val="00CC3B84"/>
    <w:rsid w:val="00CF7DA6"/>
    <w:rsid w:val="00D83091"/>
    <w:rsid w:val="00E54C35"/>
    <w:rsid w:val="00E969A4"/>
    <w:rsid w:val="00EB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7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D67C3"/>
  </w:style>
  <w:style w:type="paragraph" w:customStyle="1" w:styleId="Style2">
    <w:name w:val="Style2"/>
    <w:basedOn w:val="a"/>
    <w:uiPriority w:val="99"/>
    <w:rsid w:val="006D67C3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6D67C3"/>
  </w:style>
  <w:style w:type="paragraph" w:customStyle="1" w:styleId="Style5">
    <w:name w:val="Style5"/>
    <w:basedOn w:val="a"/>
    <w:uiPriority w:val="99"/>
    <w:rsid w:val="006D67C3"/>
    <w:pPr>
      <w:jc w:val="both"/>
    </w:pPr>
  </w:style>
  <w:style w:type="paragraph" w:customStyle="1" w:styleId="Style8">
    <w:name w:val="Style8"/>
    <w:basedOn w:val="a"/>
    <w:uiPriority w:val="99"/>
    <w:rsid w:val="006D67C3"/>
  </w:style>
  <w:style w:type="paragraph" w:customStyle="1" w:styleId="Style9">
    <w:name w:val="Style9"/>
    <w:basedOn w:val="a"/>
    <w:uiPriority w:val="99"/>
    <w:rsid w:val="006D67C3"/>
  </w:style>
  <w:style w:type="paragraph" w:customStyle="1" w:styleId="Style10">
    <w:name w:val="Style10"/>
    <w:basedOn w:val="a"/>
    <w:uiPriority w:val="99"/>
    <w:rsid w:val="006D67C3"/>
  </w:style>
  <w:style w:type="paragraph" w:customStyle="1" w:styleId="Style11">
    <w:name w:val="Style11"/>
    <w:basedOn w:val="a"/>
    <w:uiPriority w:val="99"/>
    <w:rsid w:val="006D67C3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6D67C3"/>
  </w:style>
  <w:style w:type="paragraph" w:customStyle="1" w:styleId="Style13">
    <w:name w:val="Style13"/>
    <w:basedOn w:val="a"/>
    <w:uiPriority w:val="99"/>
    <w:rsid w:val="006D67C3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6D67C3"/>
  </w:style>
  <w:style w:type="paragraph" w:customStyle="1" w:styleId="Style17">
    <w:name w:val="Style17"/>
    <w:basedOn w:val="a"/>
    <w:uiPriority w:val="99"/>
    <w:rsid w:val="006D67C3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6D67C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6D67C3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6D67C3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6D67C3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6D67C3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6D67C3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rsid w:val="006D6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67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67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D67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67C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6D67C3"/>
  </w:style>
  <w:style w:type="paragraph" w:customStyle="1" w:styleId="ConsPlusTitle">
    <w:name w:val="ConsPlusTitle"/>
    <w:uiPriority w:val="99"/>
    <w:rsid w:val="006D67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D67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6D67C3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6D67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67C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D67C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D67C3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6D67C3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paragraph" w:styleId="ae">
    <w:name w:val="Body Text"/>
    <w:basedOn w:val="a"/>
    <w:link w:val="af"/>
    <w:semiHidden/>
    <w:unhideWhenUsed/>
    <w:rsid w:val="006D67C3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semiHidden/>
    <w:rsid w:val="006D6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6D67C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D67C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6D67C3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6D67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D67C3"/>
    <w:rPr>
      <w:rFonts w:ascii="Calibri" w:eastAsia="Calibri" w:hAnsi="Calibri" w:cs="Times New Roman"/>
      <w:lang w:eastAsia="ru-RU"/>
    </w:rPr>
  </w:style>
  <w:style w:type="character" w:customStyle="1" w:styleId="FontStyle11">
    <w:name w:val="Font Style11"/>
    <w:uiPriority w:val="99"/>
    <w:rsid w:val="006D67C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senvaar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9780-678A-438D-B31F-3DC3899E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973</Words>
  <Characters>34052</Characters>
  <Application>Microsoft Office Word</Application>
  <DocSecurity>0</DocSecurity>
  <Lines>283</Lines>
  <Paragraphs>79</Paragraphs>
  <ScaleCrop>false</ScaleCrop>
  <Company>Reanimator Extreme Edition</Company>
  <LinksUpToDate>false</LinksUpToDate>
  <CharactersWithSpaces>3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6-06T09:24:00Z</dcterms:created>
  <dcterms:modified xsi:type="dcterms:W3CDTF">2019-06-06T09:31:00Z</dcterms:modified>
</cp:coreProperties>
</file>